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A56DD3" w:rsidRDefault="00A56DD3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Pr="00AE02C9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 w:rsidR="0063430D"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:rsidR="00044456" w:rsidRDefault="0063430D" w:rsidP="00920519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DESAIN SISTEM</w:t>
      </w: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Default="00A1394A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lastRenderedPageBreak/>
        <w:t>BAB 4</w:t>
      </w: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 xml:space="preserve">DESAIN SISTEM </w:t>
      </w:r>
    </w:p>
    <w:p w:rsidR="00A1394A" w:rsidRPr="00A1394A" w:rsidRDefault="00A1394A" w:rsidP="0060457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I).</w:t>
      </w:r>
    </w:p>
    <w:p w:rsidR="00A1394A" w:rsidRPr="00CB7008" w:rsidRDefault="00A1394A" w:rsidP="00A1394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4.1 </w:t>
      </w:r>
      <w:proofErr w:type="spellStart"/>
      <w:r w:rsidRPr="00CB7008">
        <w:rPr>
          <w:rFonts w:ascii="Times New Roman" w:hAnsi="Times New Roman" w:cs="Times New Roman"/>
          <w:b/>
          <w:bCs/>
          <w:sz w:val="32"/>
          <w:szCs w:val="32"/>
        </w:rPr>
        <w:t>Desain</w:t>
      </w:r>
      <w:proofErr w:type="spellEnd"/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 Data</w:t>
      </w:r>
    </w:p>
    <w:p w:rsidR="00604571" w:rsidRDefault="00604571" w:rsidP="0060457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571">
        <w:rPr>
          <w:rFonts w:ascii="Times New Roman" w:hAnsi="Times New Roman" w:cs="Times New Roman"/>
          <w:i/>
          <w:sz w:val="24"/>
          <w:szCs w:val="24"/>
        </w:rPr>
        <w:t xml:space="preserve">Entity </w:t>
      </w:r>
      <w:proofErr w:type="spellStart"/>
      <w:r w:rsidRPr="00604571">
        <w:rPr>
          <w:rFonts w:ascii="Times New Roman" w:hAnsi="Times New Roman" w:cs="Times New Roman"/>
          <w:i/>
          <w:sz w:val="24"/>
          <w:szCs w:val="24"/>
        </w:rPr>
        <w:t>Relationhip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4D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F54D08" w:rsidRDefault="00F54D08" w:rsidP="00F54D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D08">
        <w:rPr>
          <w:rFonts w:ascii="Times New Roman" w:hAnsi="Times New Roman" w:cs="Times New Roman"/>
          <w:b/>
          <w:sz w:val="28"/>
          <w:szCs w:val="24"/>
        </w:rPr>
        <w:t xml:space="preserve">4.1.1 </w:t>
      </w:r>
      <w:proofErr w:type="spellStart"/>
      <w:r w:rsidRPr="00F54D08">
        <w:rPr>
          <w:rFonts w:ascii="Times New Roman" w:hAnsi="Times New Roman" w:cs="Times New Roman"/>
          <w:b/>
          <w:sz w:val="28"/>
          <w:szCs w:val="24"/>
        </w:rPr>
        <w:t>Relasi</w:t>
      </w:r>
      <w:proofErr w:type="spellEnd"/>
      <w:r w:rsidRPr="00F54D08">
        <w:rPr>
          <w:rFonts w:ascii="Times New Roman" w:hAnsi="Times New Roman" w:cs="Times New Roman"/>
          <w:b/>
          <w:sz w:val="28"/>
          <w:szCs w:val="24"/>
        </w:rPr>
        <w:t xml:space="preserve"> dan </w:t>
      </w:r>
      <w:proofErr w:type="spellStart"/>
      <w:r w:rsidRPr="00F54D08">
        <w:rPr>
          <w:rFonts w:ascii="Times New Roman" w:hAnsi="Times New Roman" w:cs="Times New Roman"/>
          <w:b/>
          <w:sz w:val="28"/>
          <w:szCs w:val="24"/>
        </w:rPr>
        <w:t>Atribut</w:t>
      </w:r>
      <w:proofErr w:type="spellEnd"/>
      <w:r w:rsidRPr="00F54D08">
        <w:rPr>
          <w:rFonts w:ascii="Times New Roman" w:hAnsi="Times New Roman" w:cs="Times New Roman"/>
          <w:b/>
          <w:sz w:val="28"/>
          <w:szCs w:val="24"/>
        </w:rPr>
        <w:t xml:space="preserve"> Database</w:t>
      </w:r>
    </w:p>
    <w:p w:rsidR="00154B70" w:rsidRDefault="00154B70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4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4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A4">
        <w:rPr>
          <w:rFonts w:ascii="Times New Roman" w:hAnsi="Times New Roman" w:cs="Times New Roman"/>
          <w:sz w:val="24"/>
          <w:szCs w:val="24"/>
        </w:rPr>
        <w:t>2</w:t>
      </w:r>
      <w:r w:rsidR="00162D8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>.</w:t>
      </w:r>
      <w:r w:rsidR="00444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4EBA" w:rsidRDefault="00444EBA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udents, absents, </w:t>
      </w:r>
      <w:proofErr w:type="spellStart"/>
      <w:r>
        <w:rPr>
          <w:rFonts w:ascii="Times New Roman" w:hAnsi="Times New Roman" w:cs="Times New Roman"/>
          <w:sz w:val="24"/>
          <w:szCs w:val="24"/>
        </w:rPr>
        <w:t>academic_ye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chievements, </w:t>
      </w:r>
      <w:proofErr w:type="spellStart"/>
      <w:r>
        <w:rPr>
          <w:rFonts w:ascii="Times New Roman" w:hAnsi="Times New Roman" w:cs="Times New Roman"/>
          <w:sz w:val="24"/>
          <w:szCs w:val="24"/>
        </w:rPr>
        <w:t>achievement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ctivities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D,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anks, classes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es_stud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epartments,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extracurriculars,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>
        <w:rPr>
          <w:rFonts w:ascii="Times New Roman" w:hAnsi="Times New Roman" w:cs="Times New Roman"/>
          <w:sz w:val="24"/>
          <w:szCs w:val="24"/>
        </w:rPr>
        <w:t>, reports, programs, religions</w:t>
      </w:r>
      <w:r w:rsidR="00860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06E6">
        <w:rPr>
          <w:rFonts w:ascii="Times New Roman" w:hAnsi="Times New Roman" w:cs="Times New Roman"/>
          <w:sz w:val="24"/>
          <w:szCs w:val="24"/>
        </w:rPr>
        <w:t>report_subjects</w:t>
      </w:r>
      <w:proofErr w:type="spellEnd"/>
      <w:r w:rsidR="008606E6">
        <w:rPr>
          <w:rFonts w:ascii="Times New Roman" w:hAnsi="Times New Roman" w:cs="Times New Roman"/>
          <w:sz w:val="24"/>
          <w:szCs w:val="24"/>
        </w:rPr>
        <w:t xml:space="preserve">, staffs, subjects, violations, </w:t>
      </w:r>
      <w:proofErr w:type="spellStart"/>
      <w:r w:rsidR="008606E6"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 w:rsidR="008606E6">
        <w:rPr>
          <w:rFonts w:ascii="Times New Roman" w:hAnsi="Times New Roman" w:cs="Times New Roman"/>
          <w:sz w:val="24"/>
          <w:szCs w:val="24"/>
        </w:rPr>
        <w:t xml:space="preserve">, </w:t>
      </w:r>
      <w:r w:rsidR="00A55D8B">
        <w:rPr>
          <w:rFonts w:ascii="Times New Roman" w:hAnsi="Times New Roman" w:cs="Times New Roman"/>
          <w:sz w:val="24"/>
          <w:szCs w:val="24"/>
        </w:rPr>
        <w:t xml:space="preserve">dan </w:t>
      </w:r>
      <w:r w:rsidR="008606E6">
        <w:rPr>
          <w:rFonts w:ascii="Times New Roman" w:hAnsi="Times New Roman" w:cs="Times New Roman"/>
          <w:sz w:val="24"/>
          <w:szCs w:val="24"/>
        </w:rPr>
        <w:t>users.</w:t>
      </w:r>
    </w:p>
    <w:p w:rsidR="00310613" w:rsidRDefault="00310613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61">
        <w:rPr>
          <w:rFonts w:ascii="Times New Roman" w:hAnsi="Times New Roman" w:cs="Times New Roman"/>
          <w:sz w:val="24"/>
          <w:szCs w:val="24"/>
        </w:rPr>
        <w:t xml:space="preserve">absents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cademic_year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semester, table achievements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chievements_student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KD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table banks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master data bank, table classes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classes_student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</w:t>
      </w:r>
      <w:r w:rsidR="00B56E77">
        <w:rPr>
          <w:rFonts w:ascii="Times New Roman" w:hAnsi="Times New Roman" w:cs="Times New Roman"/>
          <w:sz w:val="24"/>
          <w:szCs w:val="24"/>
        </w:rPr>
        <w:t>ecatat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, table departments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, table extracurriculars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, table KD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, table programs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03ACD">
        <w:rPr>
          <w:rFonts w:ascii="Times New Roman" w:hAnsi="Times New Roman" w:cs="Times New Roman"/>
          <w:sz w:val="24"/>
          <w:szCs w:val="24"/>
        </w:rPr>
        <w:t>.</w:t>
      </w:r>
    </w:p>
    <w:p w:rsidR="00A03ACD" w:rsidRDefault="00A03ACD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relig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gama, table report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_subj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staff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guru, table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vio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r w:rsidR="00B57A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9975</wp:posOffset>
            </wp:positionV>
            <wp:extent cx="6118225" cy="4399915"/>
            <wp:effectExtent l="1905" t="0" r="0" b="0"/>
            <wp:wrapSquare wrapText="bothSides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.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82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4.1.</w:t>
      </w:r>
    </w:p>
    <w:p w:rsidR="00B57AFA" w:rsidRPr="00B57AFA" w:rsidRDefault="00B57AF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>Gambar 4.1 Entity Relationship Diagram (ERD)</w:t>
      </w:r>
    </w:p>
    <w:p w:rsidR="005B55E7" w:rsidRDefault="002801C3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2 </w:t>
      </w:r>
      <w:proofErr w:type="spellStart"/>
      <w:r w:rsidRPr="002801C3">
        <w:rPr>
          <w:rFonts w:ascii="Times New Roman" w:hAnsi="Times New Roman" w:cs="Times New Roman"/>
          <w:b/>
          <w:sz w:val="28"/>
          <w:szCs w:val="28"/>
        </w:rPr>
        <w:t>Kamus</w:t>
      </w:r>
      <w:proofErr w:type="spellEnd"/>
      <w:r w:rsidRPr="002801C3"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:rsidR="002801C3" w:rsidRDefault="002801C3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7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C57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7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1C3" w:rsidRPr="002801C3" w:rsidRDefault="002801C3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1C3">
        <w:rPr>
          <w:rFonts w:ascii="Times New Roman" w:eastAsia="Times New Roman" w:hAnsi="Times New Roman" w:cs="Times New Roman"/>
          <w:b/>
          <w:sz w:val="24"/>
          <w:szCs w:val="24"/>
        </w:rPr>
        <w:t>Kamus</w:t>
      </w:r>
      <w:proofErr w:type="spellEnd"/>
      <w:r w:rsidRPr="002801C3"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:rsidR="002801C3" w:rsidRDefault="002801C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 </w:t>
      </w:r>
      <w:r w:rsidR="00B51547">
        <w:rPr>
          <w:rFonts w:ascii="Times New Roman" w:hAnsi="Times New Roman" w:cs="Times New Roman"/>
          <w:b/>
          <w:sz w:val="24"/>
          <w:szCs w:val="24"/>
        </w:rPr>
        <w:t>Programs</w:t>
      </w:r>
    </w:p>
    <w:tbl>
      <w:tblPr>
        <w:tblStyle w:val="TableGrid"/>
        <w:tblW w:w="8071" w:type="dxa"/>
        <w:tblLook w:val="04A0" w:firstRow="1" w:lastRow="0" w:firstColumn="1" w:lastColumn="0" w:noHBand="0" w:noVBand="1"/>
      </w:tblPr>
      <w:tblGrid>
        <w:gridCol w:w="1148"/>
        <w:gridCol w:w="2166"/>
        <w:gridCol w:w="2310"/>
        <w:gridCol w:w="2447"/>
      </w:tblGrid>
      <w:tr w:rsidR="002801C3" w:rsidTr="00CA7EA6">
        <w:trPr>
          <w:trHeight w:val="369"/>
        </w:trPr>
        <w:tc>
          <w:tcPr>
            <w:tcW w:w="1148" w:type="dxa"/>
          </w:tcPr>
          <w:p w:rsidR="002801C3" w:rsidRPr="00772B54" w:rsidRDefault="00314B89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66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310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47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801C3" w:rsidTr="00CA7EA6">
        <w:trPr>
          <w:trHeight w:val="369"/>
        </w:trPr>
        <w:tc>
          <w:tcPr>
            <w:tcW w:w="1148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66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47" w:type="dxa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801C3" w:rsidTr="00CA7EA6">
        <w:trPr>
          <w:trHeight w:val="369"/>
        </w:trPr>
        <w:tc>
          <w:tcPr>
            <w:tcW w:w="1148" w:type="dxa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47" w:type="dxa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CA7EA6">
        <w:trPr>
          <w:trHeight w:val="369"/>
        </w:trPr>
        <w:tc>
          <w:tcPr>
            <w:tcW w:w="1148" w:type="dxa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10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47" w:type="dxa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CA7EA6">
        <w:trPr>
          <w:trHeight w:val="369"/>
        </w:trPr>
        <w:tc>
          <w:tcPr>
            <w:tcW w:w="1148" w:type="dxa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310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47" w:type="dxa"/>
          </w:tcPr>
          <w:p w:rsidR="002801C3" w:rsidRPr="002801C3" w:rsidRDefault="00934242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2801C3" w:rsidTr="00CA7EA6">
        <w:trPr>
          <w:trHeight w:val="369"/>
        </w:trPr>
        <w:tc>
          <w:tcPr>
            <w:tcW w:w="1148" w:type="dxa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2801C3" w:rsidRPr="002801C3" w:rsidRDefault="00823F08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2801C3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310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47" w:type="dxa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AD0EA8" w:rsidRDefault="00AD0EA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23F08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2CA">
        <w:rPr>
          <w:rFonts w:ascii="Times New Roman" w:hAnsi="Times New Roman" w:cs="Times New Roman"/>
          <w:b/>
          <w:sz w:val="24"/>
          <w:szCs w:val="24"/>
        </w:rPr>
        <w:t>Banks</w:t>
      </w:r>
    </w:p>
    <w:tbl>
      <w:tblPr>
        <w:tblStyle w:val="TableGrid"/>
        <w:tblW w:w="8000" w:type="dxa"/>
        <w:tblLook w:val="04A0" w:firstRow="1" w:lastRow="0" w:firstColumn="1" w:lastColumn="0" w:noHBand="0" w:noVBand="1"/>
      </w:tblPr>
      <w:tblGrid>
        <w:gridCol w:w="1139"/>
        <w:gridCol w:w="2147"/>
        <w:gridCol w:w="2289"/>
        <w:gridCol w:w="2425"/>
      </w:tblGrid>
      <w:tr w:rsidR="00347C0B" w:rsidTr="00CA7EA6">
        <w:trPr>
          <w:trHeight w:val="378"/>
        </w:trPr>
        <w:tc>
          <w:tcPr>
            <w:tcW w:w="1139" w:type="dxa"/>
          </w:tcPr>
          <w:p w:rsidR="00347C0B" w:rsidRPr="000446B6" w:rsidRDefault="00314B89" w:rsidP="00772B5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6B6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</w:p>
        </w:tc>
        <w:tc>
          <w:tcPr>
            <w:tcW w:w="2147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8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25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CA7EA6">
        <w:trPr>
          <w:trHeight w:val="378"/>
        </w:trPr>
        <w:tc>
          <w:tcPr>
            <w:tcW w:w="113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47" w:type="dxa"/>
          </w:tcPr>
          <w:p w:rsidR="00347C0B" w:rsidRPr="002801C3" w:rsidRDefault="00823F08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8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25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CA7EA6">
        <w:trPr>
          <w:trHeight w:val="378"/>
        </w:trPr>
        <w:tc>
          <w:tcPr>
            <w:tcW w:w="1139" w:type="dxa"/>
          </w:tcPr>
          <w:p w:rsidR="00347C0B" w:rsidRDefault="00347C0B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8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25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</w:tr>
      <w:tr w:rsidR="00347C0B" w:rsidTr="00CA7EA6">
        <w:trPr>
          <w:trHeight w:val="378"/>
        </w:trPr>
        <w:tc>
          <w:tcPr>
            <w:tcW w:w="1139" w:type="dxa"/>
          </w:tcPr>
          <w:p w:rsidR="00347C0B" w:rsidRDefault="00347C0B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8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25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</w:tr>
      <w:tr w:rsidR="00347C0B" w:rsidTr="00CA7EA6">
        <w:trPr>
          <w:trHeight w:val="378"/>
        </w:trPr>
        <w:tc>
          <w:tcPr>
            <w:tcW w:w="1139" w:type="dxa"/>
          </w:tcPr>
          <w:p w:rsidR="00347C0B" w:rsidRDefault="00347C0B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8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5" w:type="dxa"/>
          </w:tcPr>
          <w:p w:rsidR="00347C0B" w:rsidRPr="002801C3" w:rsidRDefault="00934242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CA7EA6">
        <w:trPr>
          <w:trHeight w:val="378"/>
        </w:trPr>
        <w:tc>
          <w:tcPr>
            <w:tcW w:w="1139" w:type="dxa"/>
          </w:tcPr>
          <w:p w:rsidR="00347C0B" w:rsidRDefault="00347C0B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347C0B" w:rsidRPr="002801C3" w:rsidRDefault="00823F08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8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5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FC605E" w:rsidRDefault="00FC605E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23F08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EA6">
        <w:rPr>
          <w:rFonts w:ascii="Times New Roman" w:hAnsi="Times New Roman" w:cs="Times New Roman"/>
          <w:b/>
          <w:sz w:val="24"/>
          <w:szCs w:val="24"/>
        </w:rPr>
        <w:t>Religions</w:t>
      </w:r>
    </w:p>
    <w:tbl>
      <w:tblPr>
        <w:tblStyle w:val="TableGrid"/>
        <w:tblW w:w="8014" w:type="dxa"/>
        <w:tblLook w:val="04A0" w:firstRow="1" w:lastRow="0" w:firstColumn="1" w:lastColumn="0" w:noHBand="0" w:noVBand="1"/>
      </w:tblPr>
      <w:tblGrid>
        <w:gridCol w:w="1141"/>
        <w:gridCol w:w="2151"/>
        <w:gridCol w:w="2293"/>
        <w:gridCol w:w="2429"/>
      </w:tblGrid>
      <w:tr w:rsidR="00347C0B" w:rsidTr="00DC2329">
        <w:trPr>
          <w:trHeight w:val="402"/>
        </w:trPr>
        <w:tc>
          <w:tcPr>
            <w:tcW w:w="1141" w:type="dxa"/>
          </w:tcPr>
          <w:p w:rsidR="00347C0B" w:rsidRPr="00314B89" w:rsidRDefault="00314B89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51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93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29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DC2329">
        <w:trPr>
          <w:trHeight w:val="402"/>
        </w:trPr>
        <w:tc>
          <w:tcPr>
            <w:tcW w:w="1141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51" w:type="dxa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93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29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DC2329">
        <w:trPr>
          <w:trHeight w:val="402"/>
        </w:trPr>
        <w:tc>
          <w:tcPr>
            <w:tcW w:w="1141" w:type="dxa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93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29" w:type="dxa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gama</w:t>
            </w:r>
          </w:p>
        </w:tc>
      </w:tr>
      <w:tr w:rsidR="00347C0B" w:rsidTr="00DC2329">
        <w:trPr>
          <w:trHeight w:val="402"/>
        </w:trPr>
        <w:tc>
          <w:tcPr>
            <w:tcW w:w="1141" w:type="dxa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93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9" w:type="dxa"/>
          </w:tcPr>
          <w:p w:rsidR="00347C0B" w:rsidRPr="002801C3" w:rsidRDefault="00934242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DC2329">
        <w:trPr>
          <w:trHeight w:val="402"/>
        </w:trPr>
        <w:tc>
          <w:tcPr>
            <w:tcW w:w="1141" w:type="dxa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93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9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347C0B" w:rsidRDefault="00347C0B" w:rsidP="00314B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818" w:rsidRDefault="00151818" w:rsidP="00314B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23F08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329">
        <w:rPr>
          <w:rFonts w:ascii="Times New Roman" w:hAnsi="Times New Roman" w:cs="Times New Roman"/>
          <w:b/>
          <w:sz w:val="24"/>
          <w:szCs w:val="24"/>
        </w:rPr>
        <w:t>Classes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095"/>
        <w:gridCol w:w="2064"/>
        <w:gridCol w:w="2202"/>
        <w:gridCol w:w="2714"/>
      </w:tblGrid>
      <w:tr w:rsidR="00347C0B" w:rsidTr="00151818">
        <w:trPr>
          <w:trHeight w:val="428"/>
        </w:trPr>
        <w:tc>
          <w:tcPr>
            <w:tcW w:w="1095" w:type="dxa"/>
          </w:tcPr>
          <w:p w:rsidR="00347C0B" w:rsidRPr="006B6B32" w:rsidRDefault="00314B89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6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02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71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151818">
        <w:trPr>
          <w:trHeight w:val="428"/>
        </w:trPr>
        <w:tc>
          <w:tcPr>
            <w:tcW w:w="1095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6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02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71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151818">
        <w:trPr>
          <w:trHeight w:val="428"/>
        </w:trPr>
        <w:tc>
          <w:tcPr>
            <w:tcW w:w="1095" w:type="dxa"/>
          </w:tcPr>
          <w:p w:rsidR="00347C0B" w:rsidRDefault="00347C0B" w:rsidP="00151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02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71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</w:tr>
      <w:tr w:rsidR="00347C0B" w:rsidTr="00151818">
        <w:trPr>
          <w:trHeight w:val="428"/>
        </w:trPr>
        <w:tc>
          <w:tcPr>
            <w:tcW w:w="1095" w:type="dxa"/>
          </w:tcPr>
          <w:p w:rsidR="00347C0B" w:rsidRDefault="00347C0B" w:rsidP="00151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02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71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</w:tr>
      <w:tr w:rsidR="00823F08" w:rsidTr="00151818">
        <w:trPr>
          <w:trHeight w:val="1312"/>
        </w:trPr>
        <w:tc>
          <w:tcPr>
            <w:tcW w:w="1095" w:type="dxa"/>
          </w:tcPr>
          <w:p w:rsidR="00823F08" w:rsidRP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064" w:type="dxa"/>
          </w:tcPr>
          <w:p w:rsid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s_id</w:t>
            </w:r>
            <w:proofErr w:type="spellEnd"/>
          </w:p>
        </w:tc>
        <w:tc>
          <w:tcPr>
            <w:tcW w:w="2202" w:type="dxa"/>
          </w:tcPr>
          <w:p w:rsid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714" w:type="dxa"/>
          </w:tcPr>
          <w:p w:rsid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</w:p>
        </w:tc>
      </w:tr>
      <w:tr w:rsidR="00823F08" w:rsidTr="00151818">
        <w:trPr>
          <w:trHeight w:val="1312"/>
        </w:trPr>
        <w:tc>
          <w:tcPr>
            <w:tcW w:w="1095" w:type="dxa"/>
          </w:tcPr>
          <w:p w:rsidR="00823F08" w:rsidRP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064" w:type="dxa"/>
          </w:tcPr>
          <w:p w:rsid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  <w:proofErr w:type="spellEnd"/>
          </w:p>
        </w:tc>
        <w:tc>
          <w:tcPr>
            <w:tcW w:w="2202" w:type="dxa"/>
          </w:tcPr>
          <w:p w:rsid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714" w:type="dxa"/>
          </w:tcPr>
          <w:p w:rsid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C0B" w:rsidTr="00151818">
        <w:trPr>
          <w:trHeight w:val="428"/>
        </w:trPr>
        <w:tc>
          <w:tcPr>
            <w:tcW w:w="1095" w:type="dxa"/>
          </w:tcPr>
          <w:p w:rsidR="00347C0B" w:rsidRDefault="00347C0B" w:rsidP="00151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714" w:type="dxa"/>
          </w:tcPr>
          <w:p w:rsidR="00347C0B" w:rsidRPr="002801C3" w:rsidRDefault="00934242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151818">
        <w:trPr>
          <w:trHeight w:val="428"/>
        </w:trPr>
        <w:tc>
          <w:tcPr>
            <w:tcW w:w="1095" w:type="dxa"/>
          </w:tcPr>
          <w:p w:rsidR="00347C0B" w:rsidRDefault="00347C0B" w:rsidP="00151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347C0B" w:rsidRPr="002801C3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02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71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BA6EF7" w:rsidRDefault="00BA6EF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925" w:rsidRDefault="008D6925" w:rsidP="008D69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asses_Students</w:t>
      </w:r>
      <w:proofErr w:type="spellEnd"/>
    </w:p>
    <w:tbl>
      <w:tblPr>
        <w:tblStyle w:val="TableGrid"/>
        <w:tblW w:w="7968" w:type="dxa"/>
        <w:tblLook w:val="04A0" w:firstRow="1" w:lastRow="0" w:firstColumn="1" w:lastColumn="0" w:noHBand="0" w:noVBand="1"/>
      </w:tblPr>
      <w:tblGrid>
        <w:gridCol w:w="1134"/>
        <w:gridCol w:w="2138"/>
        <w:gridCol w:w="2280"/>
        <w:gridCol w:w="2416"/>
      </w:tblGrid>
      <w:tr w:rsidR="008D6925" w:rsidTr="00C87765">
        <w:trPr>
          <w:trHeight w:val="566"/>
        </w:trPr>
        <w:tc>
          <w:tcPr>
            <w:tcW w:w="1134" w:type="dxa"/>
          </w:tcPr>
          <w:p w:rsidR="008D6925" w:rsidRPr="00C4307A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7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38" w:type="dxa"/>
          </w:tcPr>
          <w:p w:rsidR="008D6925" w:rsidRPr="002801C3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80" w:type="dxa"/>
          </w:tcPr>
          <w:p w:rsidR="008D6925" w:rsidRPr="002801C3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16" w:type="dxa"/>
          </w:tcPr>
          <w:p w:rsidR="008D6925" w:rsidRPr="002801C3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D6925" w:rsidTr="00C87765">
        <w:trPr>
          <w:trHeight w:val="566"/>
        </w:trPr>
        <w:tc>
          <w:tcPr>
            <w:tcW w:w="1134" w:type="dxa"/>
          </w:tcPr>
          <w:p w:rsidR="008D6925" w:rsidRPr="002801C3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38" w:type="dxa"/>
          </w:tcPr>
          <w:p w:rsidR="008D6925" w:rsidRPr="002801C3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  <w:proofErr w:type="spellEnd"/>
          </w:p>
        </w:tc>
        <w:tc>
          <w:tcPr>
            <w:tcW w:w="2280" w:type="dxa"/>
          </w:tcPr>
          <w:p w:rsidR="008D6925" w:rsidRPr="002801C3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6" w:type="dxa"/>
          </w:tcPr>
          <w:p w:rsidR="008D6925" w:rsidRPr="002801C3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925" w:rsidTr="00C87765">
        <w:trPr>
          <w:trHeight w:val="566"/>
        </w:trPr>
        <w:tc>
          <w:tcPr>
            <w:tcW w:w="1134" w:type="dxa"/>
          </w:tcPr>
          <w:p w:rsidR="008D6925" w:rsidRPr="00DD38DC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2138" w:type="dxa"/>
          </w:tcPr>
          <w:p w:rsidR="008D6925" w:rsidRPr="002801C3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es_id</w:t>
            </w:r>
            <w:proofErr w:type="spellEnd"/>
          </w:p>
        </w:tc>
        <w:tc>
          <w:tcPr>
            <w:tcW w:w="2280" w:type="dxa"/>
          </w:tcPr>
          <w:p w:rsidR="008D6925" w:rsidRPr="002801C3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6" w:type="dxa"/>
          </w:tcPr>
          <w:p w:rsidR="008D6925" w:rsidRPr="002801C3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8D6925" w:rsidTr="00C87765">
        <w:trPr>
          <w:trHeight w:val="566"/>
        </w:trPr>
        <w:tc>
          <w:tcPr>
            <w:tcW w:w="1134" w:type="dxa"/>
          </w:tcPr>
          <w:p w:rsidR="008D6925" w:rsidRPr="00DD38DC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38" w:type="dxa"/>
          </w:tcPr>
          <w:p w:rsidR="008D6925" w:rsidRPr="002801C3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  <w:proofErr w:type="spellEnd"/>
          </w:p>
        </w:tc>
        <w:tc>
          <w:tcPr>
            <w:tcW w:w="2280" w:type="dxa"/>
          </w:tcPr>
          <w:p w:rsidR="008D6925" w:rsidRPr="002801C3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6" w:type="dxa"/>
          </w:tcPr>
          <w:p w:rsidR="008D6925" w:rsidRPr="002801C3" w:rsidRDefault="008D6925" w:rsidP="00C877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6925" w:rsidRDefault="008D692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D6925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C88">
        <w:rPr>
          <w:rFonts w:ascii="Times New Roman" w:hAnsi="Times New Roman" w:cs="Times New Roman"/>
          <w:b/>
          <w:sz w:val="24"/>
          <w:szCs w:val="24"/>
        </w:rPr>
        <w:t>Violations</w:t>
      </w:r>
    </w:p>
    <w:tbl>
      <w:tblPr>
        <w:tblStyle w:val="TableGrid"/>
        <w:tblW w:w="8056" w:type="dxa"/>
        <w:tblLook w:val="04A0" w:firstRow="1" w:lastRow="0" w:firstColumn="1" w:lastColumn="0" w:noHBand="0" w:noVBand="1"/>
      </w:tblPr>
      <w:tblGrid>
        <w:gridCol w:w="1146"/>
        <w:gridCol w:w="2162"/>
        <w:gridCol w:w="2305"/>
        <w:gridCol w:w="2443"/>
      </w:tblGrid>
      <w:tr w:rsidR="00347C0B" w:rsidTr="0093109B">
        <w:trPr>
          <w:trHeight w:val="420"/>
        </w:trPr>
        <w:tc>
          <w:tcPr>
            <w:tcW w:w="1146" w:type="dxa"/>
          </w:tcPr>
          <w:p w:rsidR="00347C0B" w:rsidRPr="00D92000" w:rsidRDefault="00314B89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62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305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43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93109B">
        <w:trPr>
          <w:trHeight w:val="420"/>
        </w:trPr>
        <w:tc>
          <w:tcPr>
            <w:tcW w:w="1146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62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43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93109B">
        <w:trPr>
          <w:trHeight w:val="420"/>
        </w:trPr>
        <w:tc>
          <w:tcPr>
            <w:tcW w:w="1146" w:type="dxa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43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823F08"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93109B">
        <w:trPr>
          <w:trHeight w:val="865"/>
        </w:trPr>
        <w:tc>
          <w:tcPr>
            <w:tcW w:w="1146" w:type="dxa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05" w:type="dxa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43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F08"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</w:tbl>
    <w:p w:rsidR="0075021E" w:rsidRDefault="0075021E"/>
    <w:p w:rsidR="0075021E" w:rsidRDefault="0075021E" w:rsidP="007502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iolation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56" w:type="dxa"/>
        <w:tblLook w:val="04A0" w:firstRow="1" w:lastRow="0" w:firstColumn="1" w:lastColumn="0" w:noHBand="0" w:noVBand="1"/>
      </w:tblPr>
      <w:tblGrid>
        <w:gridCol w:w="1146"/>
        <w:gridCol w:w="2162"/>
        <w:gridCol w:w="2305"/>
        <w:gridCol w:w="2443"/>
      </w:tblGrid>
      <w:tr w:rsidR="00823F08" w:rsidTr="0093109B">
        <w:trPr>
          <w:trHeight w:val="841"/>
        </w:trPr>
        <w:tc>
          <w:tcPr>
            <w:tcW w:w="1146" w:type="dxa"/>
          </w:tcPr>
          <w:p w:rsidR="00823F08" w:rsidRDefault="00823F08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823F08" w:rsidRDefault="00823F08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305" w:type="dxa"/>
          </w:tcPr>
          <w:p w:rsidR="00823F08" w:rsidRDefault="00823F08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443" w:type="dxa"/>
          </w:tcPr>
          <w:p w:rsidR="00823F08" w:rsidRDefault="00823F08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00347C0B" w:rsidTr="0093109B">
        <w:trPr>
          <w:trHeight w:val="420"/>
        </w:trPr>
        <w:tc>
          <w:tcPr>
            <w:tcW w:w="1146" w:type="dxa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305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43" w:type="dxa"/>
          </w:tcPr>
          <w:p w:rsidR="00347C0B" w:rsidRPr="002801C3" w:rsidRDefault="00934242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93109B">
        <w:trPr>
          <w:trHeight w:val="420"/>
        </w:trPr>
        <w:tc>
          <w:tcPr>
            <w:tcW w:w="1146" w:type="dxa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305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43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1174A6" w:rsidRDefault="001174A6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D6925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74A6">
        <w:rPr>
          <w:rFonts w:ascii="Times New Roman" w:hAnsi="Times New Roman" w:cs="Times New Roman"/>
          <w:b/>
          <w:sz w:val="24"/>
          <w:szCs w:val="24"/>
        </w:rPr>
        <w:t>ViolationRecords</w:t>
      </w:r>
      <w:proofErr w:type="spellEnd"/>
    </w:p>
    <w:tbl>
      <w:tblPr>
        <w:tblStyle w:val="TableGrid"/>
        <w:tblW w:w="8020" w:type="dxa"/>
        <w:tblLook w:val="04A0" w:firstRow="1" w:lastRow="0" w:firstColumn="1" w:lastColumn="0" w:noHBand="0" w:noVBand="1"/>
      </w:tblPr>
      <w:tblGrid>
        <w:gridCol w:w="1140"/>
        <w:gridCol w:w="2153"/>
        <w:gridCol w:w="2295"/>
        <w:gridCol w:w="2432"/>
      </w:tblGrid>
      <w:tr w:rsidR="00347C0B" w:rsidTr="0093109B">
        <w:trPr>
          <w:trHeight w:val="420"/>
        </w:trPr>
        <w:tc>
          <w:tcPr>
            <w:tcW w:w="1140" w:type="dxa"/>
          </w:tcPr>
          <w:p w:rsidR="00347C0B" w:rsidRPr="009C0DC6" w:rsidRDefault="00314B89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53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95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32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93109B">
        <w:trPr>
          <w:trHeight w:val="420"/>
        </w:trPr>
        <w:tc>
          <w:tcPr>
            <w:tcW w:w="1140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53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95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2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93109B">
        <w:trPr>
          <w:trHeight w:val="865"/>
        </w:trPr>
        <w:tc>
          <w:tcPr>
            <w:tcW w:w="1140" w:type="dxa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95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32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93109B">
        <w:trPr>
          <w:trHeight w:val="1264"/>
        </w:trPr>
        <w:tc>
          <w:tcPr>
            <w:tcW w:w="1140" w:type="dxa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295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432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DC4FB5" w:rsidTr="0093109B">
        <w:trPr>
          <w:trHeight w:val="865"/>
        </w:trPr>
        <w:tc>
          <w:tcPr>
            <w:tcW w:w="1140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95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32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93109B">
        <w:trPr>
          <w:trHeight w:val="420"/>
        </w:trPr>
        <w:tc>
          <w:tcPr>
            <w:tcW w:w="1140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</w:p>
        </w:tc>
        <w:tc>
          <w:tcPr>
            <w:tcW w:w="2295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32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</w:p>
        </w:tc>
      </w:tr>
      <w:tr w:rsidR="00DC4FB5" w:rsidTr="0093109B">
        <w:trPr>
          <w:trHeight w:val="842"/>
        </w:trPr>
        <w:tc>
          <w:tcPr>
            <w:tcW w:w="1140" w:type="dxa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53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  <w:proofErr w:type="spellEnd"/>
          </w:p>
        </w:tc>
        <w:tc>
          <w:tcPr>
            <w:tcW w:w="2295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2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DC4FB5" w:rsidTr="0093109B">
        <w:trPr>
          <w:trHeight w:val="865"/>
        </w:trPr>
        <w:tc>
          <w:tcPr>
            <w:tcW w:w="1140" w:type="dxa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53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olations_id</w:t>
            </w:r>
            <w:proofErr w:type="spellEnd"/>
          </w:p>
        </w:tc>
        <w:tc>
          <w:tcPr>
            <w:tcW w:w="2295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2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93109B">
        <w:trPr>
          <w:trHeight w:val="420"/>
        </w:trPr>
        <w:tc>
          <w:tcPr>
            <w:tcW w:w="1140" w:type="dxa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53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  <w:proofErr w:type="spellEnd"/>
          </w:p>
        </w:tc>
        <w:tc>
          <w:tcPr>
            <w:tcW w:w="2295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2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DC4FB5" w:rsidTr="0093109B">
        <w:trPr>
          <w:trHeight w:val="842"/>
        </w:trPr>
        <w:tc>
          <w:tcPr>
            <w:tcW w:w="1140" w:type="dxa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53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  <w:proofErr w:type="spellEnd"/>
          </w:p>
        </w:tc>
        <w:tc>
          <w:tcPr>
            <w:tcW w:w="2295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2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347C0B" w:rsidTr="0093109B">
        <w:trPr>
          <w:trHeight w:val="443"/>
        </w:trPr>
        <w:tc>
          <w:tcPr>
            <w:tcW w:w="1140" w:type="dxa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95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32" w:type="dxa"/>
          </w:tcPr>
          <w:p w:rsidR="00347C0B" w:rsidRPr="002801C3" w:rsidRDefault="00934242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93109B">
        <w:trPr>
          <w:trHeight w:val="394"/>
        </w:trPr>
        <w:tc>
          <w:tcPr>
            <w:tcW w:w="1140" w:type="dxa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95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32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C4307A" w:rsidRDefault="00C4307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67A" w:rsidRDefault="0060567A" w:rsidP="006056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ademic_Year</w:t>
      </w:r>
      <w:proofErr w:type="spellEnd"/>
    </w:p>
    <w:tbl>
      <w:tblPr>
        <w:tblStyle w:val="TableGrid"/>
        <w:tblW w:w="8000" w:type="dxa"/>
        <w:tblLook w:val="04A0" w:firstRow="1" w:lastRow="0" w:firstColumn="1" w:lastColumn="0" w:noHBand="0" w:noVBand="1"/>
      </w:tblPr>
      <w:tblGrid>
        <w:gridCol w:w="1137"/>
        <w:gridCol w:w="2145"/>
        <w:gridCol w:w="2297"/>
        <w:gridCol w:w="2421"/>
      </w:tblGrid>
      <w:tr w:rsidR="0060567A" w:rsidTr="005E563C">
        <w:trPr>
          <w:trHeight w:val="466"/>
        </w:trPr>
        <w:tc>
          <w:tcPr>
            <w:tcW w:w="1137" w:type="dxa"/>
          </w:tcPr>
          <w:p w:rsidR="0060567A" w:rsidRPr="00980FAC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4257306"/>
            <w:r w:rsidRPr="00980FA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45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97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21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</w:tbl>
    <w:p w:rsidR="006533C5" w:rsidRDefault="006533C5"/>
    <w:p w:rsidR="006533C5" w:rsidRDefault="006533C5" w:rsidP="006533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ademic_Ye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00" w:type="dxa"/>
        <w:tblLook w:val="04A0" w:firstRow="1" w:lastRow="0" w:firstColumn="1" w:lastColumn="0" w:noHBand="0" w:noVBand="1"/>
      </w:tblPr>
      <w:tblGrid>
        <w:gridCol w:w="1137"/>
        <w:gridCol w:w="2145"/>
        <w:gridCol w:w="2297"/>
        <w:gridCol w:w="2421"/>
      </w:tblGrid>
      <w:tr w:rsidR="0060567A" w:rsidTr="005E563C">
        <w:trPr>
          <w:trHeight w:val="466"/>
        </w:trPr>
        <w:tc>
          <w:tcPr>
            <w:tcW w:w="1137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45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97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21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0567A" w:rsidTr="005E563C">
        <w:trPr>
          <w:trHeight w:val="466"/>
        </w:trPr>
        <w:tc>
          <w:tcPr>
            <w:tcW w:w="1137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5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97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d’,’e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421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60567A" w:rsidTr="005E563C">
        <w:trPr>
          <w:trHeight w:val="466"/>
        </w:trPr>
        <w:tc>
          <w:tcPr>
            <w:tcW w:w="1137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5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2297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21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21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75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21E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0567A" w:rsidTr="005E563C">
        <w:trPr>
          <w:trHeight w:val="466"/>
        </w:trPr>
        <w:tc>
          <w:tcPr>
            <w:tcW w:w="1137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5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2297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21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21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75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21E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0567A" w:rsidTr="005E563C">
        <w:trPr>
          <w:trHeight w:val="466"/>
        </w:trPr>
        <w:tc>
          <w:tcPr>
            <w:tcW w:w="1137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5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97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1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60567A" w:rsidTr="005E563C">
        <w:trPr>
          <w:trHeight w:val="466"/>
        </w:trPr>
        <w:tc>
          <w:tcPr>
            <w:tcW w:w="1137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5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97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1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  <w:bookmarkEnd w:id="0"/>
    </w:tbl>
    <w:p w:rsidR="0060567A" w:rsidRDefault="0060567A" w:rsidP="006056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67A" w:rsidRDefault="0060567A" w:rsidP="006056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bjects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</w:tblGrid>
      <w:tr w:rsidR="0060567A" w:rsidTr="005E563C">
        <w:trPr>
          <w:trHeight w:val="523"/>
        </w:trPr>
        <w:tc>
          <w:tcPr>
            <w:tcW w:w="1129" w:type="dxa"/>
          </w:tcPr>
          <w:p w:rsidR="0060567A" w:rsidRPr="006E19F2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4257553"/>
            <w:r w:rsidRPr="006E19F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0567A" w:rsidTr="005E563C">
        <w:trPr>
          <w:trHeight w:val="523"/>
        </w:trPr>
        <w:tc>
          <w:tcPr>
            <w:tcW w:w="1129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60567A" w:rsidRPr="002801C3" w:rsidRDefault="0060567A" w:rsidP="005E563C">
            <w:pPr>
              <w:ind w:lef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60567A" w:rsidTr="005E563C">
        <w:trPr>
          <w:trHeight w:val="523"/>
        </w:trPr>
        <w:tc>
          <w:tcPr>
            <w:tcW w:w="1129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268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60567A" w:rsidTr="005E563C">
        <w:trPr>
          <w:trHeight w:val="523"/>
        </w:trPr>
        <w:tc>
          <w:tcPr>
            <w:tcW w:w="1129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60567A" w:rsidTr="005E563C">
        <w:trPr>
          <w:trHeight w:val="523"/>
        </w:trPr>
        <w:tc>
          <w:tcPr>
            <w:tcW w:w="1129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alPoin</w:t>
            </w:r>
            <w:proofErr w:type="spellEnd"/>
          </w:p>
        </w:tc>
        <w:tc>
          <w:tcPr>
            <w:tcW w:w="2268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551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60567A" w:rsidTr="005E563C">
        <w:trPr>
          <w:trHeight w:val="523"/>
        </w:trPr>
        <w:tc>
          <w:tcPr>
            <w:tcW w:w="1129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68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MN’,’MK’,’MPK’,’DBK’,</w:t>
            </w:r>
          </w:p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’DPK’,’KK’)</w:t>
            </w:r>
          </w:p>
        </w:tc>
        <w:tc>
          <w:tcPr>
            <w:tcW w:w="2551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67A" w:rsidTr="005E563C">
        <w:trPr>
          <w:trHeight w:val="523"/>
        </w:trPr>
        <w:tc>
          <w:tcPr>
            <w:tcW w:w="1129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68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51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60567A" w:rsidTr="005E563C">
        <w:trPr>
          <w:trHeight w:val="523"/>
        </w:trPr>
        <w:tc>
          <w:tcPr>
            <w:tcW w:w="1129" w:type="dxa"/>
          </w:tcPr>
          <w:p w:rsidR="0060567A" w:rsidRDefault="0060567A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68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51" w:type="dxa"/>
          </w:tcPr>
          <w:p w:rsidR="0060567A" w:rsidRPr="002801C3" w:rsidRDefault="0060567A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  <w:bookmarkEnd w:id="1"/>
    </w:tbl>
    <w:p w:rsidR="0060567A" w:rsidRDefault="0060567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0567A">
        <w:rPr>
          <w:rFonts w:ascii="Times New Roman" w:hAnsi="Times New Roman" w:cs="Times New Roman"/>
          <w:b/>
          <w:sz w:val="24"/>
          <w:szCs w:val="24"/>
        </w:rPr>
        <w:t>1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2DE5">
        <w:rPr>
          <w:rFonts w:ascii="Times New Roman" w:hAnsi="Times New Roman" w:cs="Times New Roman"/>
          <w:b/>
          <w:sz w:val="24"/>
          <w:szCs w:val="24"/>
        </w:rPr>
        <w:t>Reports_Subjects</w:t>
      </w:r>
      <w:proofErr w:type="spellEnd"/>
    </w:p>
    <w:tbl>
      <w:tblPr>
        <w:tblStyle w:val="TableGrid"/>
        <w:tblW w:w="8029" w:type="dxa"/>
        <w:tblLook w:val="04A0" w:firstRow="1" w:lastRow="0" w:firstColumn="1" w:lastColumn="0" w:noHBand="0" w:noVBand="1"/>
      </w:tblPr>
      <w:tblGrid>
        <w:gridCol w:w="1143"/>
        <w:gridCol w:w="2155"/>
        <w:gridCol w:w="2297"/>
        <w:gridCol w:w="2434"/>
      </w:tblGrid>
      <w:tr w:rsidR="00347C0B" w:rsidTr="001B3E36">
        <w:trPr>
          <w:trHeight w:val="476"/>
        </w:trPr>
        <w:tc>
          <w:tcPr>
            <w:tcW w:w="1143" w:type="dxa"/>
          </w:tcPr>
          <w:p w:rsidR="00347C0B" w:rsidRPr="00931DD7" w:rsidRDefault="00314B89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55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97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34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1B3E36">
        <w:trPr>
          <w:trHeight w:val="476"/>
        </w:trPr>
        <w:tc>
          <w:tcPr>
            <w:tcW w:w="1143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681453"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2155" w:type="dxa"/>
          </w:tcPr>
          <w:p w:rsidR="00347C0B" w:rsidRPr="002801C3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ects_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97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4" w:type="dxa"/>
          </w:tcPr>
          <w:p w:rsidR="00347C0B" w:rsidRPr="002801C3" w:rsidRDefault="00934242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1B3E36">
        <w:trPr>
          <w:trHeight w:val="476"/>
        </w:trPr>
        <w:tc>
          <w:tcPr>
            <w:tcW w:w="1143" w:type="dxa"/>
          </w:tcPr>
          <w:p w:rsidR="00347C0B" w:rsidRPr="00DD38DC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681453"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2155" w:type="dxa"/>
          </w:tcPr>
          <w:p w:rsidR="00347C0B" w:rsidRPr="002801C3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orts_id</w:t>
            </w:r>
            <w:proofErr w:type="spellEnd"/>
          </w:p>
        </w:tc>
        <w:tc>
          <w:tcPr>
            <w:tcW w:w="2297" w:type="dxa"/>
          </w:tcPr>
          <w:p w:rsidR="00347C0B" w:rsidRPr="002801C3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4" w:type="dxa"/>
          </w:tcPr>
          <w:p w:rsidR="00347C0B" w:rsidRPr="002801C3" w:rsidRDefault="00934242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</w:p>
        </w:tc>
      </w:tr>
      <w:tr w:rsidR="00347C0B" w:rsidTr="001B3E36">
        <w:trPr>
          <w:trHeight w:val="476"/>
        </w:trPr>
        <w:tc>
          <w:tcPr>
            <w:tcW w:w="1143" w:type="dxa"/>
          </w:tcPr>
          <w:p w:rsidR="00347C0B" w:rsidRDefault="00347C0B" w:rsidP="002B3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347C0B" w:rsidRPr="002801C3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_score</w:t>
            </w:r>
            <w:proofErr w:type="spellEnd"/>
          </w:p>
        </w:tc>
        <w:tc>
          <w:tcPr>
            <w:tcW w:w="2297" w:type="dxa"/>
          </w:tcPr>
          <w:p w:rsidR="00347C0B" w:rsidRPr="002801C3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434" w:type="dxa"/>
          </w:tcPr>
          <w:p w:rsidR="00347C0B" w:rsidRPr="002801C3" w:rsidRDefault="00934242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1B3E36">
        <w:trPr>
          <w:trHeight w:val="476"/>
        </w:trPr>
        <w:tc>
          <w:tcPr>
            <w:tcW w:w="1143" w:type="dxa"/>
          </w:tcPr>
          <w:p w:rsidR="00347C0B" w:rsidRDefault="00347C0B" w:rsidP="002B3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97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34" w:type="dxa"/>
          </w:tcPr>
          <w:p w:rsidR="00347C0B" w:rsidRPr="002801C3" w:rsidRDefault="00934242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</w:tbl>
    <w:p w:rsidR="0080378A" w:rsidRDefault="0080378A" w:rsidP="008037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orts_Subjec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29" w:type="dxa"/>
        <w:tblLook w:val="04A0" w:firstRow="1" w:lastRow="0" w:firstColumn="1" w:lastColumn="0" w:noHBand="0" w:noVBand="1"/>
      </w:tblPr>
      <w:tblGrid>
        <w:gridCol w:w="1143"/>
        <w:gridCol w:w="2155"/>
        <w:gridCol w:w="2297"/>
        <w:gridCol w:w="2434"/>
      </w:tblGrid>
      <w:tr w:rsidR="00347C0B" w:rsidTr="001B3E36">
        <w:trPr>
          <w:trHeight w:val="476"/>
        </w:trPr>
        <w:tc>
          <w:tcPr>
            <w:tcW w:w="1143" w:type="dxa"/>
          </w:tcPr>
          <w:p w:rsidR="00347C0B" w:rsidRDefault="00347C0B" w:rsidP="002B3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347C0B" w:rsidRPr="002801C3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97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34" w:type="dxa"/>
          </w:tcPr>
          <w:p w:rsidR="00347C0B" w:rsidRPr="002801C3" w:rsidRDefault="00934242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5B1AF9" w:rsidRDefault="005B1AF9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957" w:rsidRDefault="00901957" w:rsidP="009019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Reports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1107"/>
        <w:gridCol w:w="2085"/>
        <w:gridCol w:w="2224"/>
        <w:gridCol w:w="2517"/>
      </w:tblGrid>
      <w:tr w:rsidR="00901957" w:rsidTr="005E563C">
        <w:trPr>
          <w:trHeight w:val="606"/>
        </w:trPr>
        <w:tc>
          <w:tcPr>
            <w:tcW w:w="1107" w:type="dxa"/>
          </w:tcPr>
          <w:p w:rsidR="00901957" w:rsidRPr="00B7022A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22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85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24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17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901957" w:rsidTr="005E563C">
        <w:trPr>
          <w:trHeight w:val="606"/>
        </w:trPr>
        <w:tc>
          <w:tcPr>
            <w:tcW w:w="1107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85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24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17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</w:p>
        </w:tc>
      </w:tr>
      <w:tr w:rsidR="00901957" w:rsidTr="005E563C">
        <w:trPr>
          <w:trHeight w:val="606"/>
        </w:trPr>
        <w:tc>
          <w:tcPr>
            <w:tcW w:w="1107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_msg</w:t>
            </w:r>
            <w:proofErr w:type="spellEnd"/>
          </w:p>
        </w:tc>
        <w:tc>
          <w:tcPr>
            <w:tcW w:w="2224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17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</w:p>
        </w:tc>
      </w:tr>
      <w:tr w:rsidR="00901957" w:rsidTr="005E563C">
        <w:trPr>
          <w:trHeight w:val="606"/>
        </w:trPr>
        <w:tc>
          <w:tcPr>
            <w:tcW w:w="1107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nt_msg</w:t>
            </w:r>
            <w:proofErr w:type="spellEnd"/>
          </w:p>
        </w:tc>
        <w:tc>
          <w:tcPr>
            <w:tcW w:w="2224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17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</w:p>
        </w:tc>
      </w:tr>
      <w:tr w:rsidR="00901957" w:rsidTr="005E563C">
        <w:trPr>
          <w:trHeight w:val="606"/>
        </w:trPr>
        <w:tc>
          <w:tcPr>
            <w:tcW w:w="1107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  <w:proofErr w:type="spellEnd"/>
          </w:p>
        </w:tc>
        <w:tc>
          <w:tcPr>
            <w:tcW w:w="2224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2517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</w:tc>
      </w:tr>
      <w:tr w:rsidR="00901957" w:rsidTr="005E563C">
        <w:trPr>
          <w:trHeight w:val="606"/>
        </w:trPr>
        <w:tc>
          <w:tcPr>
            <w:tcW w:w="1107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2224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17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utu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901957" w:rsidTr="005E563C">
        <w:trPr>
          <w:trHeight w:val="606"/>
        </w:trPr>
        <w:tc>
          <w:tcPr>
            <w:tcW w:w="1107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nts_signature</w:t>
            </w:r>
            <w:proofErr w:type="spellEnd"/>
          </w:p>
        </w:tc>
        <w:tc>
          <w:tcPr>
            <w:tcW w:w="2224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2517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901957" w:rsidTr="005E563C">
        <w:trPr>
          <w:trHeight w:val="641"/>
        </w:trPr>
        <w:tc>
          <w:tcPr>
            <w:tcW w:w="1107" w:type="dxa"/>
          </w:tcPr>
          <w:p w:rsidR="00901957" w:rsidRPr="00BB00F0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085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  <w:proofErr w:type="spellEnd"/>
          </w:p>
        </w:tc>
        <w:tc>
          <w:tcPr>
            <w:tcW w:w="2224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17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957" w:rsidTr="005E563C">
        <w:trPr>
          <w:trHeight w:val="606"/>
        </w:trPr>
        <w:tc>
          <w:tcPr>
            <w:tcW w:w="1107" w:type="dxa"/>
          </w:tcPr>
          <w:p w:rsidR="00901957" w:rsidRPr="00BB00F0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085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  <w:proofErr w:type="spellEnd"/>
          </w:p>
        </w:tc>
        <w:tc>
          <w:tcPr>
            <w:tcW w:w="2224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17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957" w:rsidTr="005E563C">
        <w:trPr>
          <w:trHeight w:val="606"/>
        </w:trPr>
        <w:tc>
          <w:tcPr>
            <w:tcW w:w="1107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24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17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901957" w:rsidTr="005E563C">
        <w:trPr>
          <w:trHeight w:val="573"/>
        </w:trPr>
        <w:tc>
          <w:tcPr>
            <w:tcW w:w="1107" w:type="dxa"/>
          </w:tcPr>
          <w:p w:rsidR="00901957" w:rsidRDefault="00901957" w:rsidP="005E563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24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17" w:type="dxa"/>
          </w:tcPr>
          <w:p w:rsidR="00901957" w:rsidRPr="002801C3" w:rsidRDefault="00901957" w:rsidP="005E56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901957" w:rsidRDefault="0090195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01957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D6B">
        <w:rPr>
          <w:rFonts w:ascii="Times New Roman" w:hAnsi="Times New Roman" w:cs="Times New Roman"/>
          <w:b/>
          <w:sz w:val="24"/>
          <w:szCs w:val="24"/>
        </w:rPr>
        <w:t>KD</w:t>
      </w:r>
    </w:p>
    <w:tbl>
      <w:tblPr>
        <w:tblStyle w:val="TableGrid"/>
        <w:tblW w:w="8000" w:type="dxa"/>
        <w:tblLook w:val="04A0" w:firstRow="1" w:lastRow="0" w:firstColumn="1" w:lastColumn="0" w:noHBand="0" w:noVBand="1"/>
      </w:tblPr>
      <w:tblGrid>
        <w:gridCol w:w="1104"/>
        <w:gridCol w:w="2123"/>
        <w:gridCol w:w="2418"/>
        <w:gridCol w:w="2355"/>
      </w:tblGrid>
      <w:tr w:rsidR="00347C0B" w:rsidTr="001511D4">
        <w:trPr>
          <w:trHeight w:val="483"/>
        </w:trPr>
        <w:tc>
          <w:tcPr>
            <w:tcW w:w="1104" w:type="dxa"/>
          </w:tcPr>
          <w:p w:rsidR="00347C0B" w:rsidRPr="00F262E3" w:rsidRDefault="00F262E3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3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418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55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1511D4">
        <w:trPr>
          <w:trHeight w:val="483"/>
        </w:trPr>
        <w:tc>
          <w:tcPr>
            <w:tcW w:w="1104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3" w:type="dxa"/>
          </w:tcPr>
          <w:p w:rsidR="00347C0B" w:rsidRPr="002801C3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18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55" w:type="dxa"/>
          </w:tcPr>
          <w:p w:rsidR="00347C0B" w:rsidRPr="002801C3" w:rsidRDefault="00934242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347C0B" w:rsidTr="001511D4">
        <w:trPr>
          <w:trHeight w:val="483"/>
        </w:trPr>
        <w:tc>
          <w:tcPr>
            <w:tcW w:w="1104" w:type="dxa"/>
          </w:tcPr>
          <w:p w:rsidR="00347C0B" w:rsidRDefault="00347C0B" w:rsidP="00151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97D6B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  <w:tc>
          <w:tcPr>
            <w:tcW w:w="2418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355" w:type="dxa"/>
          </w:tcPr>
          <w:p w:rsidR="00347C0B" w:rsidRPr="002801C3" w:rsidRDefault="00EC416A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347C0B" w:rsidTr="001511D4">
        <w:trPr>
          <w:trHeight w:val="483"/>
        </w:trPr>
        <w:tc>
          <w:tcPr>
            <w:tcW w:w="1104" w:type="dxa"/>
          </w:tcPr>
          <w:p w:rsidR="00347C0B" w:rsidRDefault="00347C0B" w:rsidP="00151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418" w:type="dxa"/>
          </w:tcPr>
          <w:p w:rsidR="00347C0B" w:rsidRPr="002801C3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355" w:type="dxa"/>
          </w:tcPr>
          <w:p w:rsidR="00347C0B" w:rsidRPr="002801C3" w:rsidRDefault="00EC416A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</w:tbl>
    <w:p w:rsidR="00F42515" w:rsidRDefault="00F42515"/>
    <w:p w:rsidR="00F42515" w:rsidRDefault="00F42515"/>
    <w:p w:rsidR="00F42515" w:rsidRDefault="00F42515" w:rsidP="00F425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D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00" w:type="dxa"/>
        <w:tblLook w:val="04A0" w:firstRow="1" w:lastRow="0" w:firstColumn="1" w:lastColumn="0" w:noHBand="0" w:noVBand="1"/>
      </w:tblPr>
      <w:tblGrid>
        <w:gridCol w:w="1104"/>
        <w:gridCol w:w="2123"/>
        <w:gridCol w:w="2418"/>
        <w:gridCol w:w="2355"/>
      </w:tblGrid>
      <w:tr w:rsidR="00D97D6B" w:rsidTr="001511D4">
        <w:trPr>
          <w:trHeight w:val="483"/>
        </w:trPr>
        <w:tc>
          <w:tcPr>
            <w:tcW w:w="1104" w:type="dxa"/>
          </w:tcPr>
          <w:p w:rsidR="00D97D6B" w:rsidRDefault="00D97D6B" w:rsidP="00151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D97D6B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418" w:type="dxa"/>
          </w:tcPr>
          <w:p w:rsidR="00D97D6B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NTS’,’NAS’)</w:t>
            </w:r>
          </w:p>
        </w:tc>
        <w:tc>
          <w:tcPr>
            <w:tcW w:w="2355" w:type="dxa"/>
          </w:tcPr>
          <w:p w:rsidR="00D97D6B" w:rsidRDefault="00EC416A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347C0B" w:rsidTr="001511D4">
        <w:trPr>
          <w:trHeight w:val="483"/>
        </w:trPr>
        <w:tc>
          <w:tcPr>
            <w:tcW w:w="1104" w:type="dxa"/>
          </w:tcPr>
          <w:p w:rsidR="00347C0B" w:rsidRPr="00D97D6B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3" w:type="dxa"/>
          </w:tcPr>
          <w:p w:rsidR="00347C0B" w:rsidRPr="002801C3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  <w:proofErr w:type="spellEnd"/>
          </w:p>
        </w:tc>
        <w:tc>
          <w:tcPr>
            <w:tcW w:w="2418" w:type="dxa"/>
          </w:tcPr>
          <w:p w:rsidR="00347C0B" w:rsidRPr="002801C3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55" w:type="dxa"/>
          </w:tcPr>
          <w:p w:rsidR="00347C0B" w:rsidRPr="002801C3" w:rsidRDefault="00EC416A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</w:p>
        </w:tc>
      </w:tr>
    </w:tbl>
    <w:p w:rsidR="00F50562" w:rsidRDefault="00F5056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01957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2DE5">
        <w:rPr>
          <w:rFonts w:ascii="Times New Roman" w:hAnsi="Times New Roman" w:cs="Times New Roman"/>
          <w:b/>
          <w:sz w:val="24"/>
          <w:szCs w:val="24"/>
        </w:rPr>
        <w:t>Activities_K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2122"/>
        <w:gridCol w:w="2263"/>
        <w:gridCol w:w="2398"/>
      </w:tblGrid>
      <w:tr w:rsidR="00347C0B" w:rsidTr="00190D98">
        <w:trPr>
          <w:trHeight w:val="525"/>
        </w:trPr>
        <w:tc>
          <w:tcPr>
            <w:tcW w:w="1126" w:type="dxa"/>
          </w:tcPr>
          <w:p w:rsidR="00347C0B" w:rsidRPr="006C1D46" w:rsidRDefault="00314B89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347C0B" w:rsidRPr="002801C3" w:rsidRDefault="00347C0B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3" w:type="dxa"/>
          </w:tcPr>
          <w:p w:rsidR="00347C0B" w:rsidRPr="002801C3" w:rsidRDefault="00347C0B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8" w:type="dxa"/>
          </w:tcPr>
          <w:p w:rsidR="00347C0B" w:rsidRPr="002801C3" w:rsidRDefault="00347C0B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190D98">
        <w:trPr>
          <w:trHeight w:val="525"/>
        </w:trPr>
        <w:tc>
          <w:tcPr>
            <w:tcW w:w="1126" w:type="dxa"/>
          </w:tcPr>
          <w:p w:rsidR="00347C0B" w:rsidRPr="002801C3" w:rsidRDefault="00272DE5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190D9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347C0B" w:rsidRPr="002801C3" w:rsidRDefault="008933FD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63" w:type="dxa"/>
          </w:tcPr>
          <w:p w:rsidR="00347C0B" w:rsidRPr="002801C3" w:rsidRDefault="00347C0B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347C0B" w:rsidRPr="002801C3" w:rsidRDefault="00190D98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d KD</w:t>
            </w:r>
          </w:p>
        </w:tc>
      </w:tr>
      <w:tr w:rsidR="00347C0B" w:rsidTr="00190D98">
        <w:trPr>
          <w:trHeight w:val="525"/>
        </w:trPr>
        <w:tc>
          <w:tcPr>
            <w:tcW w:w="1126" w:type="dxa"/>
          </w:tcPr>
          <w:p w:rsidR="00347C0B" w:rsidRPr="008933FD" w:rsidRDefault="00272DE5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190D9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933FD" w:rsidRPr="00893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347C0B" w:rsidRPr="002801C3" w:rsidRDefault="008933FD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yId</w:t>
            </w:r>
            <w:proofErr w:type="spellEnd"/>
          </w:p>
        </w:tc>
        <w:tc>
          <w:tcPr>
            <w:tcW w:w="2263" w:type="dxa"/>
          </w:tcPr>
          <w:p w:rsidR="00347C0B" w:rsidRPr="002801C3" w:rsidRDefault="008933FD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347C0B" w:rsidRPr="002801C3" w:rsidRDefault="00190D98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</w:tbl>
    <w:p w:rsidR="00347C0B" w:rsidRDefault="00347C0B" w:rsidP="002801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01957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318">
        <w:rPr>
          <w:rFonts w:ascii="Times New Roman" w:hAnsi="Times New Roman" w:cs="Times New Roman"/>
          <w:b/>
          <w:sz w:val="24"/>
          <w:szCs w:val="24"/>
        </w:rPr>
        <w:t>A</w:t>
      </w:r>
      <w:r w:rsidR="008933FD">
        <w:rPr>
          <w:rFonts w:ascii="Times New Roman" w:hAnsi="Times New Roman" w:cs="Times New Roman"/>
          <w:b/>
          <w:sz w:val="24"/>
          <w:szCs w:val="24"/>
        </w:rPr>
        <w:t>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403"/>
      </w:tblGrid>
      <w:tr w:rsidR="00347C0B" w:rsidTr="004F16A2">
        <w:trPr>
          <w:trHeight w:val="530"/>
        </w:trPr>
        <w:tc>
          <w:tcPr>
            <w:tcW w:w="1129" w:type="dxa"/>
          </w:tcPr>
          <w:p w:rsidR="00347C0B" w:rsidRPr="00CD2A03" w:rsidRDefault="00314B89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3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4F16A2">
        <w:trPr>
          <w:trHeight w:val="530"/>
        </w:trPr>
        <w:tc>
          <w:tcPr>
            <w:tcW w:w="1129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347C0B" w:rsidRPr="002801C3" w:rsidRDefault="00190D9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347C0B" w:rsidTr="004F16A2">
        <w:trPr>
          <w:trHeight w:val="530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268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03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347C0B" w:rsidTr="004F16A2">
        <w:trPr>
          <w:trHeight w:val="530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3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347C0B" w:rsidTr="004F16A2">
        <w:trPr>
          <w:trHeight w:val="530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03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4F16A2">
        <w:trPr>
          <w:trHeight w:val="530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03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5B1AF9" w:rsidRDefault="005B1AF9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01957">
        <w:rPr>
          <w:rFonts w:ascii="Times New Roman" w:hAnsi="Times New Roman" w:cs="Times New Roman"/>
          <w:b/>
          <w:sz w:val="24"/>
          <w:szCs w:val="24"/>
        </w:rPr>
        <w:t>5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76D">
        <w:rPr>
          <w:rFonts w:ascii="Times New Roman" w:hAnsi="Times New Roman" w:cs="Times New Roman"/>
          <w:b/>
          <w:sz w:val="24"/>
          <w:szCs w:val="24"/>
        </w:rPr>
        <w:t>S</w:t>
      </w:r>
      <w:r w:rsidR="008933FD">
        <w:rPr>
          <w:rFonts w:ascii="Times New Roman" w:hAnsi="Times New Roman" w:cs="Times New Roman"/>
          <w:b/>
          <w:sz w:val="24"/>
          <w:szCs w:val="24"/>
        </w:rPr>
        <w:t>tudents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2977"/>
      </w:tblGrid>
      <w:tr w:rsidR="00606F1F" w:rsidTr="001550C8">
        <w:trPr>
          <w:trHeight w:val="486"/>
        </w:trPr>
        <w:tc>
          <w:tcPr>
            <w:tcW w:w="1129" w:type="dxa"/>
          </w:tcPr>
          <w:p w:rsidR="00347C0B" w:rsidRPr="00A35044" w:rsidRDefault="00314B89" w:rsidP="00606F1F">
            <w:pPr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4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42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977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2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_ID</w:t>
            </w:r>
          </w:p>
        </w:tc>
        <w:tc>
          <w:tcPr>
            <w:tcW w:w="1842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704BD" w:rsidRDefault="00E704BD" w:rsidP="00E704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2977"/>
      </w:tblGrid>
      <w:tr w:rsidR="00606F1F" w:rsidTr="001550C8">
        <w:trPr>
          <w:trHeight w:val="486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</w:p>
        </w:tc>
        <w:tc>
          <w:tcPr>
            <w:tcW w:w="1842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1842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1842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842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513"/>
        </w:trPr>
        <w:tc>
          <w:tcPr>
            <w:tcW w:w="1129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1842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1842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“MAL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”FEMA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ACE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ATE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STRICT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misili</w:t>
            </w:r>
            <w:proofErr w:type="spellEnd"/>
          </w:p>
        </w:tc>
      </w:tr>
      <w:tr w:rsidR="00606F1F" w:rsidTr="001550C8">
        <w:trPr>
          <w:trHeight w:val="513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_FROM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</w:t>
            </w:r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,’alumni’,’suspend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pen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g_PATH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C46EAE" w:rsidRDefault="00C46EAE" w:rsidP="00C46E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2977"/>
      </w:tblGrid>
      <w:tr w:rsidR="00606F1F" w:rsidTr="001550C8">
        <w:trPr>
          <w:trHeight w:val="486"/>
        </w:trPr>
        <w:tc>
          <w:tcPr>
            <w:tcW w:w="1129" w:type="dxa"/>
          </w:tcPr>
          <w:p w:rsidR="008933FD" w:rsidRPr="00D4074C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s_id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ban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Pr="00D4074C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ions_id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Pr="00D4074C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_in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8933FD" w:rsidRDefault="00AA28E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Pr="00D4074C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ens_id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8933FD" w:rsidRDefault="00AA28E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977" w:type="dxa"/>
          </w:tcPr>
          <w:p w:rsidR="008933FD" w:rsidRDefault="00AA28E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977" w:type="dxa"/>
          </w:tcPr>
          <w:p w:rsidR="008933FD" w:rsidRDefault="00AA28E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Pr="00D4074C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_email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8933FD" w:rsidRDefault="00AA28E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</w:p>
        </w:tc>
      </w:tr>
    </w:tbl>
    <w:p w:rsidR="00F502D1" w:rsidRDefault="00F502D1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01957">
        <w:rPr>
          <w:rFonts w:ascii="Times New Roman" w:hAnsi="Times New Roman" w:cs="Times New Roman"/>
          <w:b/>
          <w:sz w:val="24"/>
          <w:szCs w:val="24"/>
        </w:rPr>
        <w:t>6</w:t>
      </w:r>
      <w:r w:rsidR="000C2616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CA6F49">
        <w:rPr>
          <w:rFonts w:ascii="Times New Roman" w:hAnsi="Times New Roman" w:cs="Times New Roman"/>
          <w:b/>
          <w:sz w:val="24"/>
          <w:szCs w:val="24"/>
        </w:rPr>
        <w:t>okens</w:t>
      </w:r>
    </w:p>
    <w:tbl>
      <w:tblPr>
        <w:tblStyle w:val="TableGrid"/>
        <w:tblW w:w="7983" w:type="dxa"/>
        <w:tblLook w:val="04A0" w:firstRow="1" w:lastRow="0" w:firstColumn="1" w:lastColumn="0" w:noHBand="0" w:noVBand="1"/>
      </w:tblPr>
      <w:tblGrid>
        <w:gridCol w:w="1025"/>
        <w:gridCol w:w="1957"/>
        <w:gridCol w:w="2815"/>
        <w:gridCol w:w="2186"/>
      </w:tblGrid>
      <w:tr w:rsidR="00347C0B" w:rsidTr="006A656A">
        <w:trPr>
          <w:trHeight w:val="552"/>
        </w:trPr>
        <w:tc>
          <w:tcPr>
            <w:tcW w:w="1025" w:type="dxa"/>
          </w:tcPr>
          <w:p w:rsidR="00347C0B" w:rsidRPr="00546889" w:rsidRDefault="00314B89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957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15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186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6A656A">
        <w:trPr>
          <w:trHeight w:val="552"/>
        </w:trPr>
        <w:tc>
          <w:tcPr>
            <w:tcW w:w="1025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957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15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86" w:type="dxa"/>
          </w:tcPr>
          <w:p w:rsidR="00347C0B" w:rsidRPr="002801C3" w:rsidRDefault="00AA28E8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347C0B" w:rsidTr="006A656A">
        <w:trPr>
          <w:trHeight w:val="552"/>
        </w:trPr>
        <w:tc>
          <w:tcPr>
            <w:tcW w:w="1025" w:type="dxa"/>
          </w:tcPr>
          <w:p w:rsidR="00347C0B" w:rsidRDefault="00347C0B" w:rsidP="006A65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47C0B" w:rsidRPr="002801C3" w:rsidRDefault="00CA6F49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815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="00CA6F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6" w:type="dxa"/>
          </w:tcPr>
          <w:p w:rsidR="00347C0B" w:rsidRPr="002801C3" w:rsidRDefault="00AA28E8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</w:p>
        </w:tc>
      </w:tr>
      <w:tr w:rsidR="00347C0B" w:rsidTr="006A656A">
        <w:trPr>
          <w:trHeight w:val="552"/>
        </w:trPr>
        <w:tc>
          <w:tcPr>
            <w:tcW w:w="1025" w:type="dxa"/>
          </w:tcPr>
          <w:p w:rsidR="00347C0B" w:rsidRDefault="00347C0B" w:rsidP="006A65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47C0B" w:rsidRPr="002801C3" w:rsidRDefault="00CA6F49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815" w:type="dxa"/>
          </w:tcPr>
          <w:p w:rsidR="00347C0B" w:rsidRPr="002801C3" w:rsidRDefault="00CA6F49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e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186" w:type="dxa"/>
          </w:tcPr>
          <w:p w:rsidR="00347C0B" w:rsidRPr="002801C3" w:rsidRDefault="00AA28E8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347C0B" w:rsidTr="006A656A">
        <w:trPr>
          <w:trHeight w:val="552"/>
        </w:trPr>
        <w:tc>
          <w:tcPr>
            <w:tcW w:w="1025" w:type="dxa"/>
          </w:tcPr>
          <w:p w:rsidR="00347C0B" w:rsidRDefault="00347C0B" w:rsidP="006A65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815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6" w:type="dxa"/>
          </w:tcPr>
          <w:p w:rsidR="00347C0B" w:rsidRPr="002801C3" w:rsidRDefault="00AA28E8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6A656A">
        <w:trPr>
          <w:trHeight w:val="552"/>
        </w:trPr>
        <w:tc>
          <w:tcPr>
            <w:tcW w:w="1025" w:type="dxa"/>
          </w:tcPr>
          <w:p w:rsidR="00347C0B" w:rsidRDefault="00347C0B" w:rsidP="006A65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47C0B" w:rsidRPr="002801C3" w:rsidRDefault="00CA6F49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815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6" w:type="dxa"/>
          </w:tcPr>
          <w:p w:rsidR="00347C0B" w:rsidRPr="002801C3" w:rsidRDefault="00AA28E8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901957" w:rsidRDefault="0090195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01957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A21">
        <w:rPr>
          <w:rFonts w:ascii="Times New Roman" w:hAnsi="Times New Roman" w:cs="Times New Roman"/>
          <w:b/>
          <w:sz w:val="24"/>
          <w:szCs w:val="24"/>
        </w:rPr>
        <w:t>S</w:t>
      </w:r>
      <w:r w:rsidR="00CA6F49"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7962" w:type="dxa"/>
        <w:tblLayout w:type="fixed"/>
        <w:tblLook w:val="04A0" w:firstRow="1" w:lastRow="0" w:firstColumn="1" w:lastColumn="0" w:noHBand="0" w:noVBand="1"/>
      </w:tblPr>
      <w:tblGrid>
        <w:gridCol w:w="1133"/>
        <w:gridCol w:w="2135"/>
        <w:gridCol w:w="2276"/>
        <w:gridCol w:w="2418"/>
      </w:tblGrid>
      <w:tr w:rsidR="00BB00F0" w:rsidTr="00F0339E">
        <w:trPr>
          <w:trHeight w:val="515"/>
        </w:trPr>
        <w:tc>
          <w:tcPr>
            <w:tcW w:w="1133" w:type="dxa"/>
          </w:tcPr>
          <w:p w:rsidR="00347C0B" w:rsidRPr="005313DD" w:rsidRDefault="00314B89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35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76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18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BB00F0" w:rsidTr="00F0339E">
        <w:trPr>
          <w:trHeight w:val="515"/>
        </w:trPr>
        <w:tc>
          <w:tcPr>
            <w:tcW w:w="1133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35" w:type="dxa"/>
          </w:tcPr>
          <w:p w:rsidR="00347C0B" w:rsidRPr="002801C3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76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8" w:type="dxa"/>
          </w:tcPr>
          <w:p w:rsidR="00347C0B" w:rsidRPr="002801C3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BB00F0" w:rsidTr="00F0339E">
        <w:trPr>
          <w:trHeight w:val="515"/>
        </w:trPr>
        <w:tc>
          <w:tcPr>
            <w:tcW w:w="1133" w:type="dxa"/>
          </w:tcPr>
          <w:p w:rsidR="00CA6F49" w:rsidRDefault="00BB00F0" w:rsidP="00F2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:rsidR="00CA6F49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276" w:type="dxa"/>
          </w:tcPr>
          <w:p w:rsidR="00CA6F49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18" w:type="dxa"/>
          </w:tcPr>
          <w:p w:rsidR="00CA6F49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BB00F0" w:rsidTr="00F0339E">
        <w:trPr>
          <w:trHeight w:val="515"/>
        </w:trPr>
        <w:tc>
          <w:tcPr>
            <w:tcW w:w="1133" w:type="dxa"/>
          </w:tcPr>
          <w:p w:rsidR="00347C0B" w:rsidRDefault="00347C0B" w:rsidP="00F2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76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18" w:type="dxa"/>
          </w:tcPr>
          <w:p w:rsidR="00347C0B" w:rsidRPr="002801C3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BB00F0" w:rsidTr="00F0339E">
        <w:trPr>
          <w:trHeight w:val="515"/>
        </w:trPr>
        <w:tc>
          <w:tcPr>
            <w:tcW w:w="1133" w:type="dxa"/>
          </w:tcPr>
          <w:p w:rsidR="00347C0B" w:rsidRDefault="00347C0B" w:rsidP="00F2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:rsidR="00347C0B" w:rsidRPr="002801C3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276" w:type="dxa"/>
          </w:tcPr>
          <w:p w:rsidR="00347C0B" w:rsidRPr="002801C3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’,’admin’,’medical’,’advi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418" w:type="dxa"/>
          </w:tcPr>
          <w:p w:rsidR="00347C0B" w:rsidRPr="002801C3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F502D1" w:rsidRDefault="00F502D1" w:rsidP="00F502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ffs</w:t>
      </w:r>
      <w:r w:rsidR="007F5AC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F5ACF"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 w:rsidR="007F5A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962" w:type="dxa"/>
        <w:tblLayout w:type="fixed"/>
        <w:tblLook w:val="04A0" w:firstRow="1" w:lastRow="0" w:firstColumn="1" w:lastColumn="0" w:noHBand="0" w:noVBand="1"/>
      </w:tblPr>
      <w:tblGrid>
        <w:gridCol w:w="1133"/>
        <w:gridCol w:w="2135"/>
        <w:gridCol w:w="2276"/>
        <w:gridCol w:w="2418"/>
      </w:tblGrid>
      <w:tr w:rsidR="00BB00F0" w:rsidTr="00F0339E">
        <w:trPr>
          <w:trHeight w:val="515"/>
        </w:trPr>
        <w:tc>
          <w:tcPr>
            <w:tcW w:w="1133" w:type="dxa"/>
          </w:tcPr>
          <w:p w:rsidR="00347C0B" w:rsidRDefault="00347C0B" w:rsidP="00F2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76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18" w:type="dxa"/>
          </w:tcPr>
          <w:p w:rsidR="00347C0B" w:rsidRPr="002801C3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BB00F0" w:rsidTr="00F0339E">
        <w:trPr>
          <w:trHeight w:val="515"/>
        </w:trPr>
        <w:tc>
          <w:tcPr>
            <w:tcW w:w="1133" w:type="dxa"/>
          </w:tcPr>
          <w:p w:rsidR="00347C0B" w:rsidRDefault="00347C0B" w:rsidP="00F2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:rsidR="00347C0B" w:rsidRPr="002801C3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76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18" w:type="dxa"/>
          </w:tcPr>
          <w:p w:rsidR="00347C0B" w:rsidRPr="002801C3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  <w:tr w:rsidR="00BB00F0" w:rsidTr="00F0339E">
        <w:trPr>
          <w:trHeight w:val="543"/>
        </w:trPr>
        <w:tc>
          <w:tcPr>
            <w:tcW w:w="1133" w:type="dxa"/>
          </w:tcPr>
          <w:p w:rsidR="00BB00F0" w:rsidRPr="00BB00F0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35" w:type="dxa"/>
          </w:tcPr>
          <w:p w:rsidR="00BB00F0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_email</w:t>
            </w:r>
            <w:proofErr w:type="spellEnd"/>
          </w:p>
        </w:tc>
        <w:tc>
          <w:tcPr>
            <w:tcW w:w="2276" w:type="dxa"/>
          </w:tcPr>
          <w:p w:rsidR="00BB00F0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8" w:type="dxa"/>
          </w:tcPr>
          <w:p w:rsidR="00BB00F0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</w:tr>
      <w:tr w:rsidR="00BB00F0" w:rsidTr="00F0339E">
        <w:trPr>
          <w:trHeight w:val="486"/>
        </w:trPr>
        <w:tc>
          <w:tcPr>
            <w:tcW w:w="1133" w:type="dxa"/>
          </w:tcPr>
          <w:p w:rsidR="00BB00F0" w:rsidRPr="00BB00F0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35" w:type="dxa"/>
          </w:tcPr>
          <w:p w:rsidR="00BB00F0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</w:tc>
        <w:tc>
          <w:tcPr>
            <w:tcW w:w="2276" w:type="dxa"/>
          </w:tcPr>
          <w:p w:rsidR="00BB00F0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8" w:type="dxa"/>
          </w:tcPr>
          <w:p w:rsidR="00BB00F0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347C0B" w:rsidRDefault="00347C0B" w:rsidP="002801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3100D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F75AF1">
        <w:rPr>
          <w:rFonts w:ascii="Times New Roman" w:hAnsi="Times New Roman" w:cs="Times New Roman"/>
          <w:b/>
          <w:sz w:val="24"/>
          <w:szCs w:val="24"/>
        </w:rPr>
        <w:t>A</w:t>
      </w:r>
      <w:r w:rsidR="00F93748">
        <w:rPr>
          <w:rFonts w:ascii="Times New Roman" w:hAnsi="Times New Roman" w:cs="Times New Roman"/>
          <w:b/>
          <w:sz w:val="24"/>
          <w:szCs w:val="24"/>
        </w:rPr>
        <w:t>bs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2545"/>
      </w:tblGrid>
      <w:tr w:rsidR="00F93748" w:rsidTr="00AA28E8">
        <w:trPr>
          <w:trHeight w:val="448"/>
        </w:trPr>
        <w:tc>
          <w:tcPr>
            <w:tcW w:w="1129" w:type="dxa"/>
          </w:tcPr>
          <w:p w:rsidR="00347C0B" w:rsidRPr="00DE17BB" w:rsidRDefault="00314B89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B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985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45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985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347C0B" w:rsidRPr="002801C3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347C0B" w:rsidRDefault="00347C0B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7C0B" w:rsidRPr="002801C3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2268" w:type="dxa"/>
          </w:tcPr>
          <w:p w:rsidR="00347C0B" w:rsidRPr="002801C3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45" w:type="dxa"/>
          </w:tcPr>
          <w:p w:rsidR="00347C0B" w:rsidRPr="002801C3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2268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45" w:type="dxa"/>
          </w:tcPr>
          <w:p w:rsidR="00F93748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68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t’,’leave’,’s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45" w:type="dxa"/>
          </w:tcPr>
          <w:p w:rsidR="00F93748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347C0B" w:rsidRDefault="00347C0B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347C0B" w:rsidRPr="002801C3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_IMG</w:t>
            </w:r>
          </w:p>
        </w:tc>
        <w:tc>
          <w:tcPr>
            <w:tcW w:w="2268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F93748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</w:p>
        </w:tc>
      </w:tr>
      <w:tr w:rsidR="00F93748" w:rsidTr="00AA28E8">
        <w:trPr>
          <w:trHeight w:val="473"/>
        </w:trPr>
        <w:tc>
          <w:tcPr>
            <w:tcW w:w="1129" w:type="dxa"/>
          </w:tcPr>
          <w:p w:rsidR="00F93748" w:rsidRP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985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  <w:proofErr w:type="spellEnd"/>
          </w:p>
        </w:tc>
        <w:tc>
          <w:tcPr>
            <w:tcW w:w="2268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F93748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F93748" w:rsidRP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985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  <w:proofErr w:type="spellEnd"/>
          </w:p>
        </w:tc>
        <w:tc>
          <w:tcPr>
            <w:tcW w:w="2268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F93748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347C0B" w:rsidRDefault="00347C0B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45" w:type="dxa"/>
          </w:tcPr>
          <w:p w:rsidR="00347C0B" w:rsidRPr="002801C3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F93748" w:rsidTr="00AA28E8">
        <w:trPr>
          <w:trHeight w:val="423"/>
        </w:trPr>
        <w:tc>
          <w:tcPr>
            <w:tcW w:w="1129" w:type="dxa"/>
          </w:tcPr>
          <w:p w:rsidR="00347C0B" w:rsidRDefault="00347C0B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7C0B" w:rsidRPr="002801C3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45" w:type="dxa"/>
          </w:tcPr>
          <w:p w:rsidR="00347C0B" w:rsidRPr="002801C3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EC416A" w:rsidRDefault="00EC416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3100D"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2AFA">
        <w:rPr>
          <w:rFonts w:ascii="Times New Roman" w:hAnsi="Times New Roman" w:cs="Times New Roman"/>
          <w:b/>
          <w:sz w:val="24"/>
          <w:szCs w:val="24"/>
        </w:rPr>
        <w:t>Activities_Stude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990"/>
        <w:gridCol w:w="2268"/>
        <w:gridCol w:w="2527"/>
      </w:tblGrid>
      <w:tr w:rsidR="00347C0B" w:rsidTr="00852AFA">
        <w:trPr>
          <w:trHeight w:val="535"/>
        </w:trPr>
        <w:tc>
          <w:tcPr>
            <w:tcW w:w="1124" w:type="dxa"/>
          </w:tcPr>
          <w:p w:rsidR="00347C0B" w:rsidRPr="007F449F" w:rsidRDefault="00314B89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990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27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852AFA">
        <w:trPr>
          <w:trHeight w:val="535"/>
        </w:trPr>
        <w:tc>
          <w:tcPr>
            <w:tcW w:w="1124" w:type="dxa"/>
          </w:tcPr>
          <w:p w:rsidR="00347C0B" w:rsidRPr="002801C3" w:rsidRDefault="00272DE5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852AF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90" w:type="dxa"/>
          </w:tcPr>
          <w:p w:rsidR="00347C0B" w:rsidRPr="002801C3" w:rsidRDefault="00F93748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_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27" w:type="dxa"/>
          </w:tcPr>
          <w:p w:rsidR="00347C0B" w:rsidRPr="002801C3" w:rsidRDefault="00852AFA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852AFA">
        <w:trPr>
          <w:trHeight w:val="535"/>
        </w:trPr>
        <w:tc>
          <w:tcPr>
            <w:tcW w:w="1124" w:type="dxa"/>
          </w:tcPr>
          <w:p w:rsidR="00347C0B" w:rsidRPr="00F93748" w:rsidRDefault="00272DE5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852AF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93748" w:rsidRPr="00F93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90" w:type="dxa"/>
          </w:tcPr>
          <w:p w:rsidR="00347C0B" w:rsidRPr="002801C3" w:rsidRDefault="00F93748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y_id</w:t>
            </w:r>
            <w:proofErr w:type="spellEnd"/>
          </w:p>
        </w:tc>
        <w:tc>
          <w:tcPr>
            <w:tcW w:w="2268" w:type="dxa"/>
          </w:tcPr>
          <w:p w:rsidR="00347C0B" w:rsidRPr="002801C3" w:rsidRDefault="00F93748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27" w:type="dxa"/>
          </w:tcPr>
          <w:p w:rsidR="00347C0B" w:rsidRPr="002801C3" w:rsidRDefault="00852AFA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</w:tbl>
    <w:p w:rsidR="00F026B5" w:rsidRDefault="00F026B5"/>
    <w:p w:rsidR="00F026B5" w:rsidRDefault="00F026B5" w:rsidP="00F026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ities_Studen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990"/>
        <w:gridCol w:w="2268"/>
        <w:gridCol w:w="2527"/>
      </w:tblGrid>
      <w:tr w:rsidR="00347C0B" w:rsidTr="00852AFA">
        <w:trPr>
          <w:trHeight w:val="535"/>
        </w:trPr>
        <w:tc>
          <w:tcPr>
            <w:tcW w:w="1124" w:type="dxa"/>
          </w:tcPr>
          <w:p w:rsidR="00F026B5" w:rsidRDefault="00F026B5" w:rsidP="002621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C0B" w:rsidRDefault="00347C0B" w:rsidP="002621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347C0B" w:rsidRPr="002801C3" w:rsidRDefault="00F93748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2268" w:type="dxa"/>
          </w:tcPr>
          <w:p w:rsidR="00347C0B" w:rsidRPr="002801C3" w:rsidRDefault="00F93748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527" w:type="dxa"/>
          </w:tcPr>
          <w:p w:rsidR="00347C0B" w:rsidRPr="002801C3" w:rsidRDefault="00852AFA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modu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347C0B" w:rsidTr="00852AFA">
        <w:trPr>
          <w:trHeight w:val="535"/>
        </w:trPr>
        <w:tc>
          <w:tcPr>
            <w:tcW w:w="1124" w:type="dxa"/>
          </w:tcPr>
          <w:p w:rsidR="00347C0B" w:rsidRDefault="00347C0B" w:rsidP="002621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27" w:type="dxa"/>
          </w:tcPr>
          <w:p w:rsidR="00347C0B" w:rsidRPr="002801C3" w:rsidRDefault="00852AFA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852AFA">
        <w:trPr>
          <w:trHeight w:val="535"/>
        </w:trPr>
        <w:tc>
          <w:tcPr>
            <w:tcW w:w="1124" w:type="dxa"/>
          </w:tcPr>
          <w:p w:rsidR="00347C0B" w:rsidRDefault="00347C0B" w:rsidP="002621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347C0B" w:rsidRPr="002801C3" w:rsidRDefault="00F93748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27" w:type="dxa"/>
          </w:tcPr>
          <w:p w:rsidR="00347C0B" w:rsidRPr="002801C3" w:rsidRDefault="00852AFA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347C0B" w:rsidRDefault="00347C0B" w:rsidP="002621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52" w:rsidRDefault="005C4552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3100D"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2AFA">
        <w:rPr>
          <w:rFonts w:ascii="Times New Roman" w:hAnsi="Times New Roman" w:cs="Times New Roman"/>
          <w:b/>
          <w:sz w:val="24"/>
          <w:szCs w:val="24"/>
        </w:rPr>
        <w:t>Achievements_Students</w:t>
      </w:r>
      <w:proofErr w:type="spellEnd"/>
    </w:p>
    <w:tbl>
      <w:tblPr>
        <w:tblStyle w:val="TableGrid"/>
        <w:tblW w:w="7962" w:type="dxa"/>
        <w:tblLook w:val="04A0" w:firstRow="1" w:lastRow="0" w:firstColumn="1" w:lastColumn="0" w:noHBand="0" w:noVBand="1"/>
      </w:tblPr>
      <w:tblGrid>
        <w:gridCol w:w="1129"/>
        <w:gridCol w:w="2153"/>
        <w:gridCol w:w="2274"/>
        <w:gridCol w:w="2406"/>
      </w:tblGrid>
      <w:tr w:rsidR="005C4552" w:rsidTr="009A2BED">
        <w:trPr>
          <w:trHeight w:val="524"/>
        </w:trPr>
        <w:tc>
          <w:tcPr>
            <w:tcW w:w="1129" w:type="dxa"/>
          </w:tcPr>
          <w:p w:rsidR="005C4552" w:rsidRPr="006066B4" w:rsidRDefault="00314B89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53" w:type="dxa"/>
          </w:tcPr>
          <w:p w:rsidR="005C4552" w:rsidRPr="002801C3" w:rsidRDefault="005C4552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74" w:type="dxa"/>
          </w:tcPr>
          <w:p w:rsidR="005C4552" w:rsidRPr="002801C3" w:rsidRDefault="005C4552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6" w:type="dxa"/>
          </w:tcPr>
          <w:p w:rsidR="005C4552" w:rsidRPr="002801C3" w:rsidRDefault="005C4552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C4552" w:rsidTr="009A2BED">
        <w:trPr>
          <w:trHeight w:val="524"/>
        </w:trPr>
        <w:tc>
          <w:tcPr>
            <w:tcW w:w="1129" w:type="dxa"/>
          </w:tcPr>
          <w:p w:rsidR="005C4552" w:rsidRPr="002801C3" w:rsidRDefault="00272DE5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852AF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C455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53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_</w:t>
            </w:r>
            <w:r w:rsidR="005C4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74" w:type="dxa"/>
          </w:tcPr>
          <w:p w:rsidR="005C4552" w:rsidRPr="002801C3" w:rsidRDefault="005C4552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6" w:type="dxa"/>
          </w:tcPr>
          <w:p w:rsidR="005C4552" w:rsidRPr="002801C3" w:rsidRDefault="00852AFA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5C4552" w:rsidTr="009A2BED">
        <w:trPr>
          <w:trHeight w:val="524"/>
        </w:trPr>
        <w:tc>
          <w:tcPr>
            <w:tcW w:w="1129" w:type="dxa"/>
          </w:tcPr>
          <w:p w:rsidR="005C4552" w:rsidRPr="0090668C" w:rsidRDefault="00272DE5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852AF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0668C" w:rsidRPr="009066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53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ievement_id</w:t>
            </w:r>
            <w:proofErr w:type="spellEnd"/>
          </w:p>
        </w:tc>
        <w:tc>
          <w:tcPr>
            <w:tcW w:w="2274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6" w:type="dxa"/>
          </w:tcPr>
          <w:p w:rsidR="005C4552" w:rsidRPr="002801C3" w:rsidRDefault="00852AFA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90668C" w:rsidTr="009A2BED">
        <w:trPr>
          <w:trHeight w:val="524"/>
        </w:trPr>
        <w:tc>
          <w:tcPr>
            <w:tcW w:w="1129" w:type="dxa"/>
          </w:tcPr>
          <w:p w:rsidR="0090668C" w:rsidRDefault="0090668C" w:rsidP="009A2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90668C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74" w:type="dxa"/>
          </w:tcPr>
          <w:p w:rsidR="0090668C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06" w:type="dxa"/>
          </w:tcPr>
          <w:p w:rsidR="0090668C" w:rsidRDefault="00852AFA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5C4552" w:rsidTr="009A2BED">
        <w:trPr>
          <w:trHeight w:val="524"/>
        </w:trPr>
        <w:tc>
          <w:tcPr>
            <w:tcW w:w="1129" w:type="dxa"/>
          </w:tcPr>
          <w:p w:rsidR="005C4552" w:rsidRDefault="005C4552" w:rsidP="009A2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C4552" w:rsidRPr="002801C3" w:rsidRDefault="005C4552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74" w:type="dxa"/>
          </w:tcPr>
          <w:p w:rsidR="005C4552" w:rsidRPr="002801C3" w:rsidRDefault="005C4552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6" w:type="dxa"/>
          </w:tcPr>
          <w:p w:rsidR="005C4552" w:rsidRPr="002801C3" w:rsidRDefault="00852AFA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5C4552" w:rsidTr="009A2BED">
        <w:trPr>
          <w:trHeight w:val="524"/>
        </w:trPr>
        <w:tc>
          <w:tcPr>
            <w:tcW w:w="1129" w:type="dxa"/>
          </w:tcPr>
          <w:p w:rsidR="005C4552" w:rsidRDefault="005C4552" w:rsidP="009A2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2274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06" w:type="dxa"/>
          </w:tcPr>
          <w:p w:rsidR="005C4552" w:rsidRPr="002801C3" w:rsidRDefault="00852AFA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5C4552" w:rsidTr="009A2BED">
        <w:trPr>
          <w:trHeight w:val="524"/>
        </w:trPr>
        <w:tc>
          <w:tcPr>
            <w:tcW w:w="1129" w:type="dxa"/>
          </w:tcPr>
          <w:p w:rsidR="005C4552" w:rsidRPr="0090668C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8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53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  <w:proofErr w:type="spellEnd"/>
          </w:p>
        </w:tc>
        <w:tc>
          <w:tcPr>
            <w:tcW w:w="2274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6" w:type="dxa"/>
          </w:tcPr>
          <w:p w:rsidR="005C4552" w:rsidRPr="002801C3" w:rsidRDefault="00852AFA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</w:tbl>
    <w:p w:rsidR="005C4552" w:rsidRDefault="005C4552" w:rsidP="002801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502" w:rsidRDefault="00997502" w:rsidP="009975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30E3A">
        <w:rPr>
          <w:rFonts w:ascii="Times New Roman" w:hAnsi="Times New Roman" w:cs="Times New Roman"/>
          <w:b/>
          <w:sz w:val="24"/>
          <w:szCs w:val="24"/>
        </w:rPr>
        <w:t>2</w:t>
      </w:r>
      <w:r w:rsidR="0003100D">
        <w:rPr>
          <w:rFonts w:ascii="Times New Roman" w:hAnsi="Times New Roman" w:cs="Times New Roman"/>
          <w:b/>
          <w:sz w:val="24"/>
          <w:szCs w:val="24"/>
        </w:rPr>
        <w:t>1</w:t>
      </w:r>
      <w:r w:rsidR="00EC41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chievement</w:t>
      </w:r>
    </w:p>
    <w:tbl>
      <w:tblPr>
        <w:tblStyle w:val="TableGrid"/>
        <w:tblW w:w="8151" w:type="dxa"/>
        <w:tblLook w:val="04A0" w:firstRow="1" w:lastRow="0" w:firstColumn="1" w:lastColumn="0" w:noHBand="0" w:noVBand="1"/>
      </w:tblPr>
      <w:tblGrid>
        <w:gridCol w:w="1150"/>
        <w:gridCol w:w="2106"/>
        <w:gridCol w:w="2295"/>
        <w:gridCol w:w="2600"/>
      </w:tblGrid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0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0" w:type="dxa"/>
          </w:tcPr>
          <w:p w:rsidR="00997502" w:rsidRPr="00E30CED" w:rsidRDefault="00F03E39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600" w:type="dxa"/>
          </w:tcPr>
          <w:p w:rsidR="00997502" w:rsidRPr="00E30CED" w:rsidRDefault="00F03E39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600" w:type="dxa"/>
          </w:tcPr>
          <w:p w:rsidR="00997502" w:rsidRPr="00E30CED" w:rsidRDefault="00F03E39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ENUM(‘PR’,’NPR’)</w:t>
            </w:r>
          </w:p>
        </w:tc>
        <w:tc>
          <w:tcPr>
            <w:tcW w:w="2600" w:type="dxa"/>
          </w:tcPr>
          <w:p w:rsidR="00997502" w:rsidRPr="00E30CED" w:rsidRDefault="00F03E39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</w:tr>
    </w:tbl>
    <w:p w:rsidR="004C3127" w:rsidRDefault="004C3127"/>
    <w:p w:rsidR="004C3127" w:rsidRDefault="004C3127" w:rsidP="004C31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1 Achievement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151" w:type="dxa"/>
        <w:tblLook w:val="04A0" w:firstRow="1" w:lastRow="0" w:firstColumn="1" w:lastColumn="0" w:noHBand="0" w:noVBand="1"/>
      </w:tblPr>
      <w:tblGrid>
        <w:gridCol w:w="1150"/>
        <w:gridCol w:w="2106"/>
        <w:gridCol w:w="2295"/>
        <w:gridCol w:w="2600"/>
      </w:tblGrid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00" w:type="dxa"/>
          </w:tcPr>
          <w:p w:rsidR="00997502" w:rsidRPr="00E30CED" w:rsidRDefault="00F03E39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00" w:type="dxa"/>
          </w:tcPr>
          <w:p w:rsidR="00997502" w:rsidRPr="00E30CED" w:rsidRDefault="00F03E39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997502" w:rsidRDefault="00997502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AFA" w:rsidRDefault="00852AFA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52" w:rsidRDefault="005C4552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90668C">
        <w:rPr>
          <w:rFonts w:ascii="Times New Roman" w:hAnsi="Times New Roman" w:cs="Times New Roman"/>
          <w:b/>
          <w:sz w:val="24"/>
          <w:szCs w:val="24"/>
        </w:rPr>
        <w:t>2</w:t>
      </w:r>
      <w:r w:rsidR="0003100D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ED">
        <w:rPr>
          <w:rFonts w:ascii="Times New Roman" w:hAnsi="Times New Roman" w:cs="Times New Roman"/>
          <w:b/>
          <w:sz w:val="24"/>
          <w:szCs w:val="24"/>
        </w:rPr>
        <w:t>U</w:t>
      </w:r>
      <w:r w:rsidR="0090668C">
        <w:rPr>
          <w:rFonts w:ascii="Times New Roman" w:hAnsi="Times New Roman" w:cs="Times New Roman"/>
          <w:b/>
          <w:sz w:val="24"/>
          <w:szCs w:val="24"/>
        </w:rPr>
        <w:t>sers</w:t>
      </w:r>
    </w:p>
    <w:tbl>
      <w:tblPr>
        <w:tblStyle w:val="TableGrid"/>
        <w:tblW w:w="807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0"/>
      </w:tblGrid>
      <w:tr w:rsidR="005C4552" w:rsidTr="00193C0F">
        <w:trPr>
          <w:trHeight w:val="603"/>
        </w:trPr>
        <w:tc>
          <w:tcPr>
            <w:tcW w:w="1129" w:type="dxa"/>
          </w:tcPr>
          <w:p w:rsidR="005C4552" w:rsidRPr="00113A30" w:rsidRDefault="00314B89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3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0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C4552" w:rsidTr="00193C0F">
        <w:trPr>
          <w:trHeight w:val="603"/>
        </w:trPr>
        <w:tc>
          <w:tcPr>
            <w:tcW w:w="1129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C4552" w:rsidRPr="002801C3" w:rsidRDefault="0090668C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68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0" w:type="dxa"/>
          </w:tcPr>
          <w:p w:rsidR="005C4552" w:rsidRPr="002801C3" w:rsidRDefault="00C4792B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y key</w:t>
            </w:r>
          </w:p>
        </w:tc>
      </w:tr>
      <w:tr w:rsidR="005C4552" w:rsidTr="00193C0F">
        <w:trPr>
          <w:trHeight w:val="603"/>
        </w:trPr>
        <w:tc>
          <w:tcPr>
            <w:tcW w:w="1129" w:type="dxa"/>
          </w:tcPr>
          <w:p w:rsidR="005C4552" w:rsidRDefault="005C4552" w:rsidP="00860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90668C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268" w:type="dxa"/>
          </w:tcPr>
          <w:p w:rsidR="005C4552" w:rsidRPr="002801C3" w:rsidRDefault="0090668C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0" w:type="dxa"/>
          </w:tcPr>
          <w:p w:rsidR="005C4552" w:rsidRPr="002801C3" w:rsidRDefault="00C4792B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5C4552" w:rsidTr="00193C0F">
        <w:trPr>
          <w:trHeight w:val="603"/>
        </w:trPr>
        <w:tc>
          <w:tcPr>
            <w:tcW w:w="1129" w:type="dxa"/>
          </w:tcPr>
          <w:p w:rsidR="005C4552" w:rsidRDefault="005C4552" w:rsidP="00860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90668C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268" w:type="dxa"/>
          </w:tcPr>
          <w:p w:rsidR="005C4552" w:rsidRPr="002801C3" w:rsidRDefault="0090668C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f’,’student’,’par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0" w:type="dxa"/>
          </w:tcPr>
          <w:p w:rsidR="005C4552" w:rsidRPr="002801C3" w:rsidRDefault="00C4792B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5C4552" w:rsidTr="00193C0F">
        <w:trPr>
          <w:trHeight w:val="603"/>
        </w:trPr>
        <w:tc>
          <w:tcPr>
            <w:tcW w:w="1129" w:type="dxa"/>
          </w:tcPr>
          <w:p w:rsidR="005C4552" w:rsidRDefault="005C4552" w:rsidP="00860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68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50" w:type="dxa"/>
          </w:tcPr>
          <w:p w:rsidR="005C4552" w:rsidRPr="002801C3" w:rsidRDefault="00C4792B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5C4552" w:rsidTr="00193C0F">
        <w:trPr>
          <w:trHeight w:val="603"/>
        </w:trPr>
        <w:tc>
          <w:tcPr>
            <w:tcW w:w="1129" w:type="dxa"/>
          </w:tcPr>
          <w:p w:rsidR="005C4552" w:rsidRDefault="005C4552" w:rsidP="00860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90668C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5C4552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68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50" w:type="dxa"/>
          </w:tcPr>
          <w:p w:rsidR="005C4552" w:rsidRPr="002801C3" w:rsidRDefault="00C4792B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1C4751" w:rsidRDefault="001C4751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52" w:rsidRDefault="005C4552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C416A">
        <w:rPr>
          <w:rFonts w:ascii="Times New Roman" w:hAnsi="Times New Roman" w:cs="Times New Roman"/>
          <w:b/>
          <w:sz w:val="24"/>
          <w:szCs w:val="24"/>
        </w:rPr>
        <w:t>2</w:t>
      </w:r>
      <w:r w:rsidR="0003100D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8FF">
        <w:rPr>
          <w:rFonts w:ascii="Times New Roman" w:hAnsi="Times New Roman" w:cs="Times New Roman"/>
          <w:b/>
          <w:sz w:val="24"/>
          <w:szCs w:val="24"/>
        </w:rPr>
        <w:t>D</w:t>
      </w:r>
      <w:r w:rsidR="0090668C">
        <w:rPr>
          <w:rFonts w:ascii="Times New Roman" w:hAnsi="Times New Roman" w:cs="Times New Roman"/>
          <w:b/>
          <w:sz w:val="24"/>
          <w:szCs w:val="24"/>
        </w:rPr>
        <w:t>epartment</w:t>
      </w:r>
    </w:p>
    <w:tbl>
      <w:tblPr>
        <w:tblStyle w:val="TableGrid"/>
        <w:tblW w:w="8000" w:type="dxa"/>
        <w:tblLook w:val="04A0" w:firstRow="1" w:lastRow="0" w:firstColumn="1" w:lastColumn="0" w:noHBand="0" w:noVBand="1"/>
      </w:tblPr>
      <w:tblGrid>
        <w:gridCol w:w="1139"/>
        <w:gridCol w:w="2147"/>
        <w:gridCol w:w="2289"/>
        <w:gridCol w:w="2425"/>
      </w:tblGrid>
      <w:tr w:rsidR="005C4552" w:rsidTr="00AB4E77">
        <w:trPr>
          <w:trHeight w:val="587"/>
        </w:trPr>
        <w:tc>
          <w:tcPr>
            <w:tcW w:w="1139" w:type="dxa"/>
          </w:tcPr>
          <w:p w:rsidR="005C4552" w:rsidRPr="00E92CB3" w:rsidRDefault="00314B89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47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8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25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C4552" w:rsidTr="00AB4E77">
        <w:trPr>
          <w:trHeight w:val="587"/>
        </w:trPr>
        <w:tc>
          <w:tcPr>
            <w:tcW w:w="113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47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8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25" w:type="dxa"/>
          </w:tcPr>
          <w:p w:rsidR="005C4552" w:rsidRPr="002801C3" w:rsidRDefault="00C4792B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5C4552" w:rsidTr="00AB4E77">
        <w:trPr>
          <w:trHeight w:val="587"/>
        </w:trPr>
        <w:tc>
          <w:tcPr>
            <w:tcW w:w="1139" w:type="dxa"/>
          </w:tcPr>
          <w:p w:rsidR="005C4552" w:rsidRDefault="005C4552" w:rsidP="00AB4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5C4552" w:rsidRPr="002801C3" w:rsidRDefault="0090668C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8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25" w:type="dxa"/>
          </w:tcPr>
          <w:p w:rsidR="005C4552" w:rsidRPr="002801C3" w:rsidRDefault="00C4792B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5C4552" w:rsidTr="00AB4E77">
        <w:trPr>
          <w:trHeight w:val="587"/>
        </w:trPr>
        <w:tc>
          <w:tcPr>
            <w:tcW w:w="1139" w:type="dxa"/>
          </w:tcPr>
          <w:p w:rsidR="005C4552" w:rsidRDefault="005C4552" w:rsidP="00AB4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5C4552" w:rsidRPr="002801C3" w:rsidRDefault="0090668C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8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25" w:type="dxa"/>
          </w:tcPr>
          <w:p w:rsidR="005C4552" w:rsidRPr="002801C3" w:rsidRDefault="00C4792B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5C4552" w:rsidTr="00AB4E77">
        <w:trPr>
          <w:trHeight w:val="587"/>
        </w:trPr>
        <w:tc>
          <w:tcPr>
            <w:tcW w:w="1139" w:type="dxa"/>
          </w:tcPr>
          <w:p w:rsidR="005C4552" w:rsidRDefault="005C4552" w:rsidP="00AB4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8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5" w:type="dxa"/>
          </w:tcPr>
          <w:p w:rsidR="005C4552" w:rsidRPr="002801C3" w:rsidRDefault="00C4792B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5C4552" w:rsidTr="00AB4E77">
        <w:trPr>
          <w:trHeight w:val="587"/>
        </w:trPr>
        <w:tc>
          <w:tcPr>
            <w:tcW w:w="1139" w:type="dxa"/>
          </w:tcPr>
          <w:p w:rsidR="005C4552" w:rsidRDefault="005C4552" w:rsidP="00AB4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5C4552" w:rsidRPr="002801C3" w:rsidRDefault="0090668C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5C4552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8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5" w:type="dxa"/>
          </w:tcPr>
          <w:p w:rsidR="005C4552" w:rsidRPr="002801C3" w:rsidRDefault="00C4792B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B30E3A" w:rsidRDefault="00B30E3A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751" w:rsidRDefault="001C4751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751" w:rsidRDefault="001C4751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751" w:rsidRDefault="001C4751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52" w:rsidRDefault="005C4552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C416A">
        <w:rPr>
          <w:rFonts w:ascii="Times New Roman" w:hAnsi="Times New Roman" w:cs="Times New Roman"/>
          <w:b/>
          <w:sz w:val="24"/>
          <w:szCs w:val="24"/>
        </w:rPr>
        <w:t>2</w:t>
      </w:r>
      <w:r w:rsidR="0003100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372D40">
        <w:rPr>
          <w:rFonts w:ascii="Times New Roman" w:hAnsi="Times New Roman" w:cs="Times New Roman"/>
          <w:b/>
          <w:sz w:val="24"/>
          <w:szCs w:val="24"/>
        </w:rPr>
        <w:t>E</w:t>
      </w:r>
      <w:r w:rsidR="00F666B5">
        <w:rPr>
          <w:rFonts w:ascii="Times New Roman" w:hAnsi="Times New Roman" w:cs="Times New Roman"/>
          <w:b/>
          <w:sz w:val="24"/>
          <w:szCs w:val="24"/>
        </w:rPr>
        <w:t>xtracurricular</w:t>
      </w:r>
    </w:p>
    <w:tbl>
      <w:tblPr>
        <w:tblStyle w:val="TableGrid"/>
        <w:tblW w:w="8101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77"/>
      </w:tblGrid>
      <w:tr w:rsidR="005C4552" w:rsidTr="00C4792B">
        <w:trPr>
          <w:trHeight w:val="538"/>
        </w:trPr>
        <w:tc>
          <w:tcPr>
            <w:tcW w:w="1129" w:type="dxa"/>
          </w:tcPr>
          <w:p w:rsidR="005C4552" w:rsidRPr="00EB62BC" w:rsidRDefault="00314B89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77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C4552" w:rsidTr="00C4792B">
        <w:trPr>
          <w:trHeight w:val="538"/>
        </w:trPr>
        <w:tc>
          <w:tcPr>
            <w:tcW w:w="1129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C4552" w:rsidRPr="002801C3" w:rsidRDefault="00B30E3A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C455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77" w:type="dxa"/>
          </w:tcPr>
          <w:p w:rsidR="005C4552" w:rsidRPr="002801C3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5C4552" w:rsidTr="00C4792B">
        <w:trPr>
          <w:trHeight w:val="538"/>
        </w:trPr>
        <w:tc>
          <w:tcPr>
            <w:tcW w:w="1129" w:type="dxa"/>
          </w:tcPr>
          <w:p w:rsidR="005C4552" w:rsidRDefault="005C4552" w:rsidP="007C6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77" w:type="dxa"/>
          </w:tcPr>
          <w:p w:rsidR="005C4552" w:rsidRPr="002801C3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5C4552" w:rsidTr="00C4792B">
        <w:trPr>
          <w:trHeight w:val="538"/>
        </w:trPr>
        <w:tc>
          <w:tcPr>
            <w:tcW w:w="1129" w:type="dxa"/>
          </w:tcPr>
          <w:p w:rsidR="005C4552" w:rsidRDefault="005C4552" w:rsidP="007C6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77" w:type="dxa"/>
          </w:tcPr>
          <w:p w:rsidR="005C4552" w:rsidRPr="002801C3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F666B5" w:rsidTr="00C4792B">
        <w:trPr>
          <w:trHeight w:val="538"/>
        </w:trPr>
        <w:tc>
          <w:tcPr>
            <w:tcW w:w="1129" w:type="dxa"/>
          </w:tcPr>
          <w:p w:rsidR="00F666B5" w:rsidRDefault="00F666B5" w:rsidP="007C6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666B5" w:rsidRDefault="00F666B5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68" w:type="dxa"/>
          </w:tcPr>
          <w:p w:rsidR="00F666B5" w:rsidRDefault="00F666B5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ired’,’op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77" w:type="dxa"/>
          </w:tcPr>
          <w:p w:rsidR="00F666B5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F666B5" w:rsidTr="00C4792B">
        <w:trPr>
          <w:trHeight w:val="538"/>
        </w:trPr>
        <w:tc>
          <w:tcPr>
            <w:tcW w:w="1129" w:type="dxa"/>
          </w:tcPr>
          <w:p w:rsidR="00F666B5" w:rsidRPr="00F666B5" w:rsidRDefault="00F666B5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F666B5" w:rsidRDefault="00F666B5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  <w:proofErr w:type="spellEnd"/>
          </w:p>
        </w:tc>
        <w:tc>
          <w:tcPr>
            <w:tcW w:w="2268" w:type="dxa"/>
          </w:tcPr>
          <w:p w:rsidR="00F666B5" w:rsidRDefault="00F666B5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77" w:type="dxa"/>
          </w:tcPr>
          <w:p w:rsidR="00F666B5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  <w:tr w:rsidR="005C4552" w:rsidTr="00C4792B">
        <w:trPr>
          <w:trHeight w:val="538"/>
        </w:trPr>
        <w:tc>
          <w:tcPr>
            <w:tcW w:w="1129" w:type="dxa"/>
          </w:tcPr>
          <w:p w:rsidR="005C4552" w:rsidRDefault="005C4552" w:rsidP="007C6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68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77" w:type="dxa"/>
          </w:tcPr>
          <w:p w:rsidR="005C4552" w:rsidRPr="002801C3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5C4552" w:rsidTr="00C4792B">
        <w:trPr>
          <w:trHeight w:val="538"/>
        </w:trPr>
        <w:tc>
          <w:tcPr>
            <w:tcW w:w="1129" w:type="dxa"/>
          </w:tcPr>
          <w:p w:rsidR="005C4552" w:rsidRDefault="005C4552" w:rsidP="007C6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F666B5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5C4552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68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77" w:type="dxa"/>
          </w:tcPr>
          <w:p w:rsidR="005C4552" w:rsidRPr="002801C3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5C4552" w:rsidRDefault="005C4552" w:rsidP="002801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03C" w:rsidRDefault="006D703C" w:rsidP="006D70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C416A">
        <w:rPr>
          <w:rFonts w:ascii="Times New Roman" w:hAnsi="Times New Roman" w:cs="Times New Roman"/>
          <w:b/>
          <w:sz w:val="24"/>
          <w:szCs w:val="24"/>
        </w:rPr>
        <w:t>2</w:t>
      </w:r>
      <w:r w:rsidR="0003100D">
        <w:rPr>
          <w:rFonts w:ascii="Times New Roman" w:hAnsi="Times New Roman" w:cs="Times New Roman"/>
          <w:b/>
          <w:sz w:val="24"/>
          <w:szCs w:val="24"/>
        </w:rPr>
        <w:t>5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2AFA">
        <w:rPr>
          <w:rFonts w:ascii="Times New Roman" w:hAnsi="Times New Roman" w:cs="Times New Roman"/>
          <w:b/>
          <w:sz w:val="24"/>
          <w:szCs w:val="24"/>
        </w:rPr>
        <w:t>Extracurriculars_Reports</w:t>
      </w:r>
      <w:proofErr w:type="spellEnd"/>
    </w:p>
    <w:tbl>
      <w:tblPr>
        <w:tblStyle w:val="TableGrid"/>
        <w:tblW w:w="8119" w:type="dxa"/>
        <w:tblLook w:val="04A0" w:firstRow="1" w:lastRow="0" w:firstColumn="1" w:lastColumn="0" w:noHBand="0" w:noVBand="1"/>
      </w:tblPr>
      <w:tblGrid>
        <w:gridCol w:w="1156"/>
        <w:gridCol w:w="2179"/>
        <w:gridCol w:w="2323"/>
        <w:gridCol w:w="2461"/>
      </w:tblGrid>
      <w:tr w:rsidR="006D703C" w:rsidTr="00BA678E">
        <w:trPr>
          <w:trHeight w:val="624"/>
        </w:trPr>
        <w:tc>
          <w:tcPr>
            <w:tcW w:w="1156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79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323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61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D703C" w:rsidTr="00BA678E">
        <w:trPr>
          <w:trHeight w:val="624"/>
        </w:trPr>
        <w:tc>
          <w:tcPr>
            <w:tcW w:w="1156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C4792B"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2179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reports_id</w:t>
            </w:r>
            <w:proofErr w:type="spellEnd"/>
          </w:p>
        </w:tc>
        <w:tc>
          <w:tcPr>
            <w:tcW w:w="2323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61" w:type="dxa"/>
          </w:tcPr>
          <w:p w:rsidR="006D703C" w:rsidRPr="00826492" w:rsidRDefault="00C4792B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6D703C" w:rsidTr="00BA678E">
        <w:trPr>
          <w:trHeight w:val="624"/>
        </w:trPr>
        <w:tc>
          <w:tcPr>
            <w:tcW w:w="1156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C4792B"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2179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extracurricular_id</w:t>
            </w:r>
            <w:proofErr w:type="spellEnd"/>
          </w:p>
        </w:tc>
        <w:tc>
          <w:tcPr>
            <w:tcW w:w="2323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61" w:type="dxa"/>
          </w:tcPr>
          <w:p w:rsidR="006D703C" w:rsidRPr="00826492" w:rsidRDefault="00C4792B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6D703C" w:rsidTr="00BA678E">
        <w:trPr>
          <w:trHeight w:val="624"/>
        </w:trPr>
        <w:tc>
          <w:tcPr>
            <w:tcW w:w="1156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79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23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61" w:type="dxa"/>
          </w:tcPr>
          <w:p w:rsidR="006D703C" w:rsidRPr="00826492" w:rsidRDefault="00C4792B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</w:p>
        </w:tc>
      </w:tr>
    </w:tbl>
    <w:p w:rsidR="006D703C" w:rsidRDefault="006D703C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1F" w:rsidRDefault="0081721F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1721F">
        <w:rPr>
          <w:rFonts w:ascii="Times New Roman" w:hAnsi="Times New Roman" w:cs="Times New Roman"/>
          <w:b/>
          <w:sz w:val="32"/>
          <w:szCs w:val="24"/>
        </w:rPr>
        <w:t xml:space="preserve">4.2 </w:t>
      </w:r>
      <w:proofErr w:type="spellStart"/>
      <w:r w:rsidRPr="0081721F"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 w:rsidRPr="0081721F">
        <w:rPr>
          <w:rFonts w:ascii="Times New Roman" w:hAnsi="Times New Roman" w:cs="Times New Roman"/>
          <w:b/>
          <w:sz w:val="32"/>
          <w:szCs w:val="24"/>
        </w:rPr>
        <w:t xml:space="preserve"> Proses</w:t>
      </w:r>
    </w:p>
    <w:p w:rsidR="00E06169" w:rsidRDefault="00E06169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ur proses </w:t>
      </w:r>
      <w:proofErr w:type="spellStart"/>
      <w:r w:rsidR="00AA3F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3F8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A3F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F81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AA3F8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AA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F8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A3F8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69">
        <w:rPr>
          <w:rFonts w:ascii="Times New Roman" w:hAnsi="Times New Roman" w:cs="Times New Roman"/>
          <w:i/>
          <w:sz w:val="24"/>
          <w:szCs w:val="24"/>
        </w:rPr>
        <w:t>Business Process Model and Nation</w:t>
      </w:r>
      <w:r>
        <w:rPr>
          <w:rFonts w:ascii="Times New Roman" w:hAnsi="Times New Roman" w:cs="Times New Roman"/>
          <w:sz w:val="24"/>
          <w:szCs w:val="24"/>
        </w:rPr>
        <w:t xml:space="preserve"> (BPMN)</w:t>
      </w:r>
      <w:r w:rsidR="00000C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344" w:rsidRDefault="00050344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139" w:rsidRPr="0081721F" w:rsidRDefault="006C1139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4.3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User Interface</w:t>
      </w:r>
    </w:p>
    <w:p w:rsidR="005C4552" w:rsidRDefault="00D608CD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(UI)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”. Di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4.3.1 </w:t>
      </w:r>
      <w:proofErr w:type="spellStart"/>
      <w:r w:rsidRPr="00573ED9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.</w:t>
      </w:r>
    </w:p>
    <w:p w:rsidR="00573ED9" w:rsidRDefault="00573ED9" w:rsidP="00DD4FBE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4505" cy="2828925"/>
            <wp:effectExtent l="0" t="0" r="0" b="952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3" cy="28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1B" w:rsidRDefault="005D141B" w:rsidP="005D14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.2 </w:t>
      </w:r>
      <w:proofErr w:type="spellStart"/>
      <w:r w:rsidRPr="00DD4FB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  <w:bookmarkStart w:id="2" w:name="_GoBack"/>
      <w:bookmarkEnd w:id="2"/>
    </w:p>
    <w:p w:rsidR="00673672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.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B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FBE" w:rsidRDefault="00DD4FBE" w:rsidP="006736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5955" cy="3218822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5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BE" w:rsidRDefault="00DD4FBE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D335A2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7A2239" w:rsidP="00D33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E6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48701B" w:rsidRDefault="0048701B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idebar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NIS, Nam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, Kelas, dan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6E6" w:rsidRPr="00A076E6" w:rsidRDefault="00A076E6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. </w:t>
      </w:r>
    </w:p>
    <w:p w:rsidR="007A2239" w:rsidRPr="007A2239" w:rsidRDefault="0048701B" w:rsidP="0048701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54747" cy="3412761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STUDENT - L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02" cy="34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9" w:rsidRDefault="007754D9" w:rsidP="00775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754D9" w:rsidRDefault="007754D9" w:rsidP="007754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le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Daftar-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4.7.</w:t>
      </w:r>
    </w:p>
    <w:p w:rsidR="00297598" w:rsidRPr="00526469" w:rsidRDefault="00C010DA" w:rsidP="00C010D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3539" cy="3373177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 STUDENT - PROFIL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36" cy="3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DA" w:rsidRDefault="00C010DA" w:rsidP="00C0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F3673C" w:rsidRPr="00F3673C" w:rsidRDefault="00F3673C" w:rsidP="000857A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juga button create new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guru.</w:t>
      </w:r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4.5</w:t>
      </w:r>
    </w:p>
    <w:p w:rsidR="00464D26" w:rsidRDefault="00464D26" w:rsidP="00464D2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1834" cy="3238245"/>
            <wp:effectExtent l="0" t="0" r="2540" b="63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 SUBJECT - LIST INCOMPLETE REPORT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11" cy="32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4" w:rsidRDefault="00453F54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Gambar 4.5 </w:t>
      </w:r>
      <w:proofErr w:type="spellStart"/>
      <w:r w:rsidRPr="00453F54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A172B5" w:rsidRPr="00453F54" w:rsidRDefault="00A172B5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29373F" w:rsidRDefault="0029373F" w:rsidP="002937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355D19" w:rsidRDefault="00355D19" w:rsidP="00355D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C4F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719" w:rsidRDefault="00485719" w:rsidP="00485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21834" cy="3238245"/>
            <wp:effectExtent l="0" t="0" r="2540" b="63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TER SUBJECT - INCOMPLETE RE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2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Pr="00485719" w:rsidRDefault="00485719" w:rsidP="00485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B16D70" w:rsidRDefault="00B16D70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4184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9705B3" w:rsidRDefault="00B27012" w:rsidP="009705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E7FE6">
        <w:rPr>
          <w:rFonts w:ascii="Times New Roman" w:hAnsi="Times New Roman" w:cs="Times New Roman"/>
          <w:sz w:val="24"/>
          <w:szCs w:val="24"/>
        </w:rPr>
        <w:t>7.</w:t>
      </w:r>
    </w:p>
    <w:p w:rsidR="00B27012" w:rsidRDefault="009705B3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49363" cy="3258871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EDIT INCOMPLETE RE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2" cy="32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A0" w:rsidRPr="00485719" w:rsidRDefault="001265A0" w:rsidP="001265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D14954" w:rsidRDefault="00D14954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:rsidR="00186AE5" w:rsidRDefault="00186AE5" w:rsidP="00B352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>.</w:t>
      </w:r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4.8.</w:t>
      </w:r>
    </w:p>
    <w:p w:rsidR="00A57EBA" w:rsidRDefault="002C0FC7" w:rsidP="002C0FC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99471" cy="3296416"/>
            <wp:effectExtent l="0" t="0" r="127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 SUBJECT - SUBEJECT ASSES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41" cy="32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C7" w:rsidRPr="002C0FC7" w:rsidRDefault="002C0FC7" w:rsidP="002C0F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9C72C6" w:rsidRDefault="009C72C6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D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</w:p>
    <w:p w:rsidR="009C72C6" w:rsidRPr="004A7D26" w:rsidRDefault="00CD254F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a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05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4.</w:t>
      </w:r>
      <w:r w:rsidR="00C769BA">
        <w:rPr>
          <w:rFonts w:ascii="Times New Roman" w:hAnsi="Times New Roman" w:cs="Times New Roman"/>
          <w:sz w:val="24"/>
          <w:szCs w:val="24"/>
        </w:rPr>
        <w:t>9</w:t>
      </w:r>
      <w:r w:rsidR="009C72C6">
        <w:rPr>
          <w:rFonts w:ascii="Times New Roman" w:hAnsi="Times New Roman" w:cs="Times New Roman"/>
          <w:sz w:val="24"/>
          <w:szCs w:val="24"/>
        </w:rPr>
        <w:t>.</w:t>
      </w:r>
    </w:p>
    <w:p w:rsidR="009C72C6" w:rsidRDefault="009C72C6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71BD" w:rsidRDefault="007E71BD" w:rsidP="007E71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7558" cy="3235041"/>
            <wp:effectExtent l="0" t="0" r="698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 ACHIEVEMENT - LIST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1" cy="32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4" w:rsidRPr="00C84B54" w:rsidRDefault="00C84B54" w:rsidP="00C84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A5C42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B653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C42" w:rsidRPr="00C94FEB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0253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DA5C42" w:rsidRPr="00DA5C42" w:rsidRDefault="00DA5C42" w:rsidP="0051737F">
      <w:pPr>
        <w:rPr>
          <w:rFonts w:ascii="Times New Roman" w:hAnsi="Times New Roman" w:cs="Times New Roman"/>
          <w:sz w:val="24"/>
          <w:szCs w:val="24"/>
        </w:rPr>
      </w:pPr>
    </w:p>
    <w:p w:rsidR="00752636" w:rsidRDefault="001E147B" w:rsidP="001E14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7365" cy="3234896"/>
            <wp:effectExtent l="0" t="0" r="6985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9D" w:rsidRDefault="0056659D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C94487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5E1A0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5E1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0E1769" w:rsidRDefault="000E1769" w:rsidP="000E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1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C94487" w:rsidRDefault="00C94487" w:rsidP="00C9448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881C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04D" w:rsidRDefault="00FC204D" w:rsidP="0012349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9080" cy="3236181"/>
            <wp:effectExtent l="0" t="0" r="5715" b="254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 VIOLATION - EDIT ACHIEVEMENT RECORDS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74" cy="32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7" w:rsidRDefault="00C94487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0F0F3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F39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0F0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D335A2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40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F5C2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FF70BC" w:rsidRDefault="004A7D26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CF9" w:rsidRPr="004A7D26" w:rsidRDefault="00FF70BC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0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A75B9">
        <w:rPr>
          <w:rFonts w:ascii="Times New Roman" w:hAnsi="Times New Roman" w:cs="Times New Roman"/>
          <w:sz w:val="24"/>
          <w:szCs w:val="24"/>
        </w:rPr>
        <w:t>1</w:t>
      </w:r>
      <w:r w:rsidR="004F5C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55A" w:rsidRDefault="00AA0150" w:rsidP="00AA015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125"/>
            <wp:effectExtent l="0" t="0" r="889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VIOLATION - LI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33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D9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9A75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C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5BF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DE68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F5C2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A0704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A07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995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12D" w:rsidRDefault="00FE512D" w:rsidP="00333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3C1A">
        <w:rPr>
          <w:rFonts w:ascii="Times New Roman" w:hAnsi="Times New Roman" w:cs="Times New Roman"/>
          <w:sz w:val="24"/>
          <w:szCs w:val="24"/>
        </w:rPr>
        <w:t>.</w:t>
      </w:r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4.</w:t>
      </w:r>
      <w:r w:rsidR="00DE6802">
        <w:rPr>
          <w:rFonts w:ascii="Times New Roman" w:hAnsi="Times New Roman" w:cs="Times New Roman"/>
          <w:sz w:val="24"/>
          <w:szCs w:val="24"/>
        </w:rPr>
        <w:t>13</w:t>
      </w:r>
      <w:r w:rsidR="00926D43">
        <w:rPr>
          <w:rFonts w:ascii="Times New Roman" w:hAnsi="Times New Roman" w:cs="Times New Roman"/>
          <w:sz w:val="24"/>
          <w:szCs w:val="24"/>
        </w:rPr>
        <w:t>.</w:t>
      </w:r>
    </w:p>
    <w:p w:rsidR="00BD08E9" w:rsidRPr="00C94FEB" w:rsidRDefault="00BD08E9" w:rsidP="00C94FE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juga </w:t>
      </w:r>
      <w:r w:rsidR="00C94FEB"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="00C9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FEB"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51737F" w:rsidRDefault="00B55856" w:rsidP="00445BF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7612" cy="347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VIOLATION RECORD - LIST cop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12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79050D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E68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C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2874D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287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737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52D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F5C2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15B9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515B9" w:rsidRDefault="00BD08E9" w:rsidP="001411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</w:t>
      </w:r>
      <w:r w:rsidR="001411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r w:rsidR="0014112E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4112E">
        <w:rPr>
          <w:rFonts w:ascii="Times New Roman" w:hAnsi="Times New Roman" w:cs="Times New Roman"/>
          <w:sz w:val="24"/>
          <w:szCs w:val="24"/>
        </w:rPr>
        <w:t>create new.</w:t>
      </w:r>
    </w:p>
    <w:p w:rsidR="0014112E" w:rsidRDefault="00E43486" w:rsidP="008642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DE68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>.</w:t>
      </w:r>
    </w:p>
    <w:p w:rsidR="00DF5736" w:rsidRDefault="00DF5736" w:rsidP="00DF573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092"/>
            <wp:effectExtent l="0" t="0" r="889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TER VIOLATION - RECORD VIOLAT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5" cy="3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36" w:rsidRDefault="00DF5736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4.1</w:t>
      </w:r>
      <w:r w:rsidR="004F5C2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E37DF" w:rsidRDefault="004E37D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4F5C2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FCF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A96FCF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0B4C1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0B4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FCF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963574" w:rsidRDefault="00963574" w:rsidP="0096357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4F5C25">
        <w:rPr>
          <w:rFonts w:ascii="Times New Roman" w:hAnsi="Times New Roman" w:cs="Times New Roman"/>
          <w:sz w:val="24"/>
          <w:szCs w:val="24"/>
        </w:rPr>
        <w:t>5</w:t>
      </w:r>
    </w:p>
    <w:p w:rsidR="00963574" w:rsidRDefault="00963574" w:rsidP="0096357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23426" cy="3089582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VIOLATION - EDIT VIOLATION RECORD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3" cy="30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5" w:rsidRDefault="008B4AA5" w:rsidP="008B4A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4F5C2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A96FCF" w:rsidRDefault="00A96FC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16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C3768A" w:rsidRDefault="000D0F8B" w:rsidP="00C3768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4F5C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EE39C0" w:rsidRDefault="007C3F3B" w:rsidP="007C3F3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06039" cy="3226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BSENT - ABSENT RECO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39" cy="3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F" w:rsidRDefault="00765E4E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BE3CA9" w:rsidRDefault="00BE3CA9" w:rsidP="00BE3C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17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0A135F" w:rsidRDefault="000A135F" w:rsidP="000A135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757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9757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757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97574D">
        <w:rPr>
          <w:rFonts w:ascii="Times New Roman" w:hAnsi="Times New Roman" w:cs="Times New Roman"/>
          <w:sz w:val="24"/>
          <w:szCs w:val="24"/>
        </w:rPr>
        <w:t>7</w:t>
      </w:r>
    </w:p>
    <w:p w:rsidR="0097574D" w:rsidRPr="0097574D" w:rsidRDefault="0097574D" w:rsidP="000A135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74D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>,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upload file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>.</w:t>
      </w:r>
    </w:p>
    <w:p w:rsidR="00B5159F" w:rsidRDefault="00B5159F" w:rsidP="00BE3C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0036" w:rsidRDefault="00E70911" w:rsidP="00DA0B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27587" cy="32425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STER VIOLATION - EDIT ABSENT RECORDS 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87" cy="32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A9" w:rsidRPr="004061D0" w:rsidRDefault="004061D0" w:rsidP="004061D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D335A2" w:rsidRPr="00DD4FBE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35A2" w:rsidRPr="00DD4FBE" w:rsidSect="0075263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268" w:right="1701" w:bottom="1701" w:left="226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70AD" w:rsidRDefault="001870AD" w:rsidP="001879A6">
      <w:pPr>
        <w:spacing w:after="0" w:line="240" w:lineRule="auto"/>
      </w:pPr>
      <w:r>
        <w:separator/>
      </w:r>
    </w:p>
  </w:endnote>
  <w:endnote w:type="continuationSeparator" w:id="0">
    <w:p w:rsidR="001870AD" w:rsidRDefault="001870AD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5B9" w:rsidRDefault="009A75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5B9" w:rsidRDefault="009A75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5B9" w:rsidRDefault="009A75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70AD" w:rsidRDefault="001870AD" w:rsidP="001879A6">
      <w:pPr>
        <w:spacing w:after="0" w:line="240" w:lineRule="auto"/>
      </w:pPr>
      <w:r>
        <w:separator/>
      </w:r>
    </w:p>
  </w:footnote>
  <w:footnote w:type="continuationSeparator" w:id="0">
    <w:p w:rsidR="001870AD" w:rsidRDefault="001870AD" w:rsidP="001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5B9" w:rsidRDefault="009A75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5B9" w:rsidRDefault="009A75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75B9" w:rsidRDefault="009A75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7"/>
    <w:rsid w:val="00000C35"/>
    <w:rsid w:val="00002FE8"/>
    <w:rsid w:val="000134B6"/>
    <w:rsid w:val="0003100D"/>
    <w:rsid w:val="00044456"/>
    <w:rsid w:val="000446B6"/>
    <w:rsid w:val="00050344"/>
    <w:rsid w:val="00084E7F"/>
    <w:rsid w:val="000857AA"/>
    <w:rsid w:val="000A135F"/>
    <w:rsid w:val="000A72A4"/>
    <w:rsid w:val="000B37B5"/>
    <w:rsid w:val="000B4C1E"/>
    <w:rsid w:val="000C2616"/>
    <w:rsid w:val="000C4F75"/>
    <w:rsid w:val="000D0F8B"/>
    <w:rsid w:val="000E1769"/>
    <w:rsid w:val="000E784A"/>
    <w:rsid w:val="000F0F39"/>
    <w:rsid w:val="001000A2"/>
    <w:rsid w:val="00113A30"/>
    <w:rsid w:val="001174A6"/>
    <w:rsid w:val="00123492"/>
    <w:rsid w:val="001265A0"/>
    <w:rsid w:val="001268B2"/>
    <w:rsid w:val="0014112E"/>
    <w:rsid w:val="001511D4"/>
    <w:rsid w:val="00151818"/>
    <w:rsid w:val="00154B70"/>
    <w:rsid w:val="001550C8"/>
    <w:rsid w:val="00162D8B"/>
    <w:rsid w:val="001648BA"/>
    <w:rsid w:val="00181CF9"/>
    <w:rsid w:val="00184D72"/>
    <w:rsid w:val="00186AE5"/>
    <w:rsid w:val="001870AD"/>
    <w:rsid w:val="001879A6"/>
    <w:rsid w:val="00190D98"/>
    <w:rsid w:val="00193C0F"/>
    <w:rsid w:val="001B3E36"/>
    <w:rsid w:val="001B589A"/>
    <w:rsid w:val="001C4751"/>
    <w:rsid w:val="001C60FA"/>
    <w:rsid w:val="001E147B"/>
    <w:rsid w:val="001E7259"/>
    <w:rsid w:val="00215E1E"/>
    <w:rsid w:val="00253984"/>
    <w:rsid w:val="00257665"/>
    <w:rsid w:val="00262124"/>
    <w:rsid w:val="002640B1"/>
    <w:rsid w:val="00272DE5"/>
    <w:rsid w:val="002801C3"/>
    <w:rsid w:val="00285E4A"/>
    <w:rsid w:val="002874DA"/>
    <w:rsid w:val="0029373F"/>
    <w:rsid w:val="00297598"/>
    <w:rsid w:val="002A3C97"/>
    <w:rsid w:val="002B3BED"/>
    <w:rsid w:val="002C0FC7"/>
    <w:rsid w:val="002C2A2A"/>
    <w:rsid w:val="002F14D7"/>
    <w:rsid w:val="002F1FB0"/>
    <w:rsid w:val="00301E59"/>
    <w:rsid w:val="00310613"/>
    <w:rsid w:val="00314B89"/>
    <w:rsid w:val="00333C1A"/>
    <w:rsid w:val="00347C0B"/>
    <w:rsid w:val="00355D19"/>
    <w:rsid w:val="003607E2"/>
    <w:rsid w:val="00372D40"/>
    <w:rsid w:val="00394184"/>
    <w:rsid w:val="003A100F"/>
    <w:rsid w:val="003D6038"/>
    <w:rsid w:val="003F4563"/>
    <w:rsid w:val="003F545C"/>
    <w:rsid w:val="00402C9F"/>
    <w:rsid w:val="004061D0"/>
    <w:rsid w:val="00433304"/>
    <w:rsid w:val="00444EBA"/>
    <w:rsid w:val="00445BFF"/>
    <w:rsid w:val="00452DD0"/>
    <w:rsid w:val="00453F54"/>
    <w:rsid w:val="00464D26"/>
    <w:rsid w:val="004779CD"/>
    <w:rsid w:val="00485719"/>
    <w:rsid w:val="0048701B"/>
    <w:rsid w:val="004A7D26"/>
    <w:rsid w:val="004C0637"/>
    <w:rsid w:val="004C29D9"/>
    <w:rsid w:val="004C3127"/>
    <w:rsid w:val="004E37DF"/>
    <w:rsid w:val="004E4C00"/>
    <w:rsid w:val="004F16A2"/>
    <w:rsid w:val="004F3870"/>
    <w:rsid w:val="004F5C25"/>
    <w:rsid w:val="0051737F"/>
    <w:rsid w:val="0052576D"/>
    <w:rsid w:val="00526469"/>
    <w:rsid w:val="005313DD"/>
    <w:rsid w:val="00546889"/>
    <w:rsid w:val="0056659D"/>
    <w:rsid w:val="00573ED9"/>
    <w:rsid w:val="0057653A"/>
    <w:rsid w:val="005B1AF9"/>
    <w:rsid w:val="005B55E7"/>
    <w:rsid w:val="005C32CA"/>
    <w:rsid w:val="005C4552"/>
    <w:rsid w:val="005D141B"/>
    <w:rsid w:val="005E1A0A"/>
    <w:rsid w:val="00604571"/>
    <w:rsid w:val="0060567A"/>
    <w:rsid w:val="006066B4"/>
    <w:rsid w:val="00606F1F"/>
    <w:rsid w:val="00620901"/>
    <w:rsid w:val="00633705"/>
    <w:rsid w:val="0063430D"/>
    <w:rsid w:val="0063729C"/>
    <w:rsid w:val="0064638C"/>
    <w:rsid w:val="006533C5"/>
    <w:rsid w:val="00657B23"/>
    <w:rsid w:val="00670C10"/>
    <w:rsid w:val="00673672"/>
    <w:rsid w:val="00681453"/>
    <w:rsid w:val="006A656A"/>
    <w:rsid w:val="006B247E"/>
    <w:rsid w:val="006B6B32"/>
    <w:rsid w:val="006C1139"/>
    <w:rsid w:val="006C1D46"/>
    <w:rsid w:val="006D2773"/>
    <w:rsid w:val="006D703C"/>
    <w:rsid w:val="006E19F2"/>
    <w:rsid w:val="00701EAE"/>
    <w:rsid w:val="00716662"/>
    <w:rsid w:val="0071755A"/>
    <w:rsid w:val="007409CC"/>
    <w:rsid w:val="00745279"/>
    <w:rsid w:val="0075021E"/>
    <w:rsid w:val="00752636"/>
    <w:rsid w:val="00765E4E"/>
    <w:rsid w:val="00772B54"/>
    <w:rsid w:val="007754D9"/>
    <w:rsid w:val="00777A02"/>
    <w:rsid w:val="0079050D"/>
    <w:rsid w:val="00794C3D"/>
    <w:rsid w:val="007A2239"/>
    <w:rsid w:val="007B4538"/>
    <w:rsid w:val="007B6920"/>
    <w:rsid w:val="007C3F3B"/>
    <w:rsid w:val="007C6CF0"/>
    <w:rsid w:val="007D0C43"/>
    <w:rsid w:val="007E71BD"/>
    <w:rsid w:val="007F449F"/>
    <w:rsid w:val="007F5ACF"/>
    <w:rsid w:val="0080378A"/>
    <w:rsid w:val="0081721F"/>
    <w:rsid w:val="00823F08"/>
    <w:rsid w:val="00826492"/>
    <w:rsid w:val="008347F3"/>
    <w:rsid w:val="00850397"/>
    <w:rsid w:val="00852AFA"/>
    <w:rsid w:val="008603F8"/>
    <w:rsid w:val="008606E6"/>
    <w:rsid w:val="0086425B"/>
    <w:rsid w:val="00870036"/>
    <w:rsid w:val="00880CEC"/>
    <w:rsid w:val="00881C7C"/>
    <w:rsid w:val="00886A21"/>
    <w:rsid w:val="008933FD"/>
    <w:rsid w:val="008B2C88"/>
    <w:rsid w:val="008B4AA5"/>
    <w:rsid w:val="008B4DDF"/>
    <w:rsid w:val="008B6661"/>
    <w:rsid w:val="008D3B31"/>
    <w:rsid w:val="008D6925"/>
    <w:rsid w:val="00901957"/>
    <w:rsid w:val="00902538"/>
    <w:rsid w:val="0090668C"/>
    <w:rsid w:val="00920519"/>
    <w:rsid w:val="00921E5B"/>
    <w:rsid w:val="00926D43"/>
    <w:rsid w:val="0093109B"/>
    <w:rsid w:val="00931DD7"/>
    <w:rsid w:val="00934242"/>
    <w:rsid w:val="00963574"/>
    <w:rsid w:val="009705B3"/>
    <w:rsid w:val="00974E26"/>
    <w:rsid w:val="0097574D"/>
    <w:rsid w:val="00980FAC"/>
    <w:rsid w:val="00985641"/>
    <w:rsid w:val="00995215"/>
    <w:rsid w:val="00997502"/>
    <w:rsid w:val="009A2BED"/>
    <w:rsid w:val="009A75B9"/>
    <w:rsid w:val="009B3AF9"/>
    <w:rsid w:val="009C0DC6"/>
    <w:rsid w:val="009C72C6"/>
    <w:rsid w:val="00A01272"/>
    <w:rsid w:val="00A03ACD"/>
    <w:rsid w:val="00A05423"/>
    <w:rsid w:val="00A0704F"/>
    <w:rsid w:val="00A076E6"/>
    <w:rsid w:val="00A1394A"/>
    <w:rsid w:val="00A172B5"/>
    <w:rsid w:val="00A35044"/>
    <w:rsid w:val="00A421F3"/>
    <w:rsid w:val="00A55D8B"/>
    <w:rsid w:val="00A56DD3"/>
    <w:rsid w:val="00A57EBA"/>
    <w:rsid w:val="00A818FF"/>
    <w:rsid w:val="00A96FCF"/>
    <w:rsid w:val="00AA0150"/>
    <w:rsid w:val="00AA091F"/>
    <w:rsid w:val="00AA28E8"/>
    <w:rsid w:val="00AA3F81"/>
    <w:rsid w:val="00AB4E77"/>
    <w:rsid w:val="00AC6D69"/>
    <w:rsid w:val="00AD0EA8"/>
    <w:rsid w:val="00AD3A72"/>
    <w:rsid w:val="00B16D70"/>
    <w:rsid w:val="00B27012"/>
    <w:rsid w:val="00B30E3A"/>
    <w:rsid w:val="00B34193"/>
    <w:rsid w:val="00B3522F"/>
    <w:rsid w:val="00B51547"/>
    <w:rsid w:val="00B5159F"/>
    <w:rsid w:val="00B51FAE"/>
    <w:rsid w:val="00B55856"/>
    <w:rsid w:val="00B56E77"/>
    <w:rsid w:val="00B56F81"/>
    <w:rsid w:val="00B57AFA"/>
    <w:rsid w:val="00B6203A"/>
    <w:rsid w:val="00B653EC"/>
    <w:rsid w:val="00B7022A"/>
    <w:rsid w:val="00B845CC"/>
    <w:rsid w:val="00BA678E"/>
    <w:rsid w:val="00BA6EF7"/>
    <w:rsid w:val="00BB00F0"/>
    <w:rsid w:val="00BB0578"/>
    <w:rsid w:val="00BD08E9"/>
    <w:rsid w:val="00BD6314"/>
    <w:rsid w:val="00BE3CA9"/>
    <w:rsid w:val="00BE7FE6"/>
    <w:rsid w:val="00BF4825"/>
    <w:rsid w:val="00C010DA"/>
    <w:rsid w:val="00C3768A"/>
    <w:rsid w:val="00C4307A"/>
    <w:rsid w:val="00C46EAE"/>
    <w:rsid w:val="00C4792B"/>
    <w:rsid w:val="00C769BA"/>
    <w:rsid w:val="00C84B54"/>
    <w:rsid w:val="00C94487"/>
    <w:rsid w:val="00C94FEB"/>
    <w:rsid w:val="00CA6F49"/>
    <w:rsid w:val="00CA7EA6"/>
    <w:rsid w:val="00CB1E2E"/>
    <w:rsid w:val="00CD254F"/>
    <w:rsid w:val="00CD2A03"/>
    <w:rsid w:val="00CF20F9"/>
    <w:rsid w:val="00D14954"/>
    <w:rsid w:val="00D20D67"/>
    <w:rsid w:val="00D25A9B"/>
    <w:rsid w:val="00D335A2"/>
    <w:rsid w:val="00D4074C"/>
    <w:rsid w:val="00D515B9"/>
    <w:rsid w:val="00D608CD"/>
    <w:rsid w:val="00D77318"/>
    <w:rsid w:val="00D80BDA"/>
    <w:rsid w:val="00D92000"/>
    <w:rsid w:val="00D97D6B"/>
    <w:rsid w:val="00DA0BC1"/>
    <w:rsid w:val="00DA22BD"/>
    <w:rsid w:val="00DA5C42"/>
    <w:rsid w:val="00DC2329"/>
    <w:rsid w:val="00DC4FB5"/>
    <w:rsid w:val="00DD118A"/>
    <w:rsid w:val="00DD38DC"/>
    <w:rsid w:val="00DD4FBE"/>
    <w:rsid w:val="00DD506D"/>
    <w:rsid w:val="00DE17BB"/>
    <w:rsid w:val="00DE6802"/>
    <w:rsid w:val="00DF5736"/>
    <w:rsid w:val="00DF7682"/>
    <w:rsid w:val="00E06169"/>
    <w:rsid w:val="00E118C7"/>
    <w:rsid w:val="00E30CED"/>
    <w:rsid w:val="00E3679C"/>
    <w:rsid w:val="00E43486"/>
    <w:rsid w:val="00E56FB3"/>
    <w:rsid w:val="00E57726"/>
    <w:rsid w:val="00E704BD"/>
    <w:rsid w:val="00E70911"/>
    <w:rsid w:val="00E92CB3"/>
    <w:rsid w:val="00EA6B14"/>
    <w:rsid w:val="00EB2F21"/>
    <w:rsid w:val="00EB62BC"/>
    <w:rsid w:val="00EC416A"/>
    <w:rsid w:val="00EC6934"/>
    <w:rsid w:val="00ED31AA"/>
    <w:rsid w:val="00EE39C0"/>
    <w:rsid w:val="00F026B5"/>
    <w:rsid w:val="00F0339E"/>
    <w:rsid w:val="00F03E39"/>
    <w:rsid w:val="00F14A98"/>
    <w:rsid w:val="00F1742A"/>
    <w:rsid w:val="00F20A16"/>
    <w:rsid w:val="00F262E3"/>
    <w:rsid w:val="00F3673C"/>
    <w:rsid w:val="00F42515"/>
    <w:rsid w:val="00F502D1"/>
    <w:rsid w:val="00F50562"/>
    <w:rsid w:val="00F5210E"/>
    <w:rsid w:val="00F54D08"/>
    <w:rsid w:val="00F666B5"/>
    <w:rsid w:val="00F75AF1"/>
    <w:rsid w:val="00F77868"/>
    <w:rsid w:val="00F837E6"/>
    <w:rsid w:val="00F85426"/>
    <w:rsid w:val="00F87063"/>
    <w:rsid w:val="00F93748"/>
    <w:rsid w:val="00FB4AC2"/>
    <w:rsid w:val="00FC204D"/>
    <w:rsid w:val="00FC5778"/>
    <w:rsid w:val="00FC605E"/>
    <w:rsid w:val="00FE512D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E8A08"/>
  <w15:chartTrackingRefBased/>
  <w15:docId w15:val="{19C7EF3E-F9EF-44E0-86AE-125A061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A6"/>
  </w:style>
  <w:style w:type="paragraph" w:styleId="Footer">
    <w:name w:val="footer"/>
    <w:basedOn w:val="Normal"/>
    <w:link w:val="Foot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699B8-AC3C-4CAC-A3C9-336B75D1F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6</TotalTime>
  <Pages>34</Pages>
  <Words>3743</Words>
  <Characters>2133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302</cp:revision>
  <dcterms:created xsi:type="dcterms:W3CDTF">2020-01-08T03:49:00Z</dcterms:created>
  <dcterms:modified xsi:type="dcterms:W3CDTF">2020-03-04T16:46:00Z</dcterms:modified>
</cp:coreProperties>
</file>